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66" w:rsidRPr="00934FC4" w:rsidRDefault="008A7C66" w:rsidP="00844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8A7C66" w:rsidRPr="00934FC4" w:rsidRDefault="008A7C66" w:rsidP="00844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>"Семейная творческая гостиная"</w:t>
      </w:r>
    </w:p>
    <w:p w:rsidR="00327A80" w:rsidRPr="00327A80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i/>
          <w:sz w:val="28"/>
          <w:szCs w:val="28"/>
        </w:rPr>
        <w:t>Ан</w:t>
      </w:r>
      <w:r w:rsidR="00726B41" w:rsidRPr="00844CBC">
        <w:rPr>
          <w:rFonts w:ascii="Times New Roman" w:hAnsi="Times New Roman" w:cs="Times New Roman"/>
          <w:i/>
          <w:sz w:val="28"/>
          <w:szCs w:val="28"/>
        </w:rPr>
        <w:t>но</w:t>
      </w:r>
      <w:r w:rsidRPr="00844CBC">
        <w:rPr>
          <w:rFonts w:ascii="Times New Roman" w:hAnsi="Times New Roman" w:cs="Times New Roman"/>
          <w:i/>
          <w:sz w:val="28"/>
          <w:szCs w:val="28"/>
        </w:rPr>
        <w:t>тация</w:t>
      </w:r>
      <w:r w:rsidRPr="00934FC4">
        <w:rPr>
          <w:rFonts w:ascii="Times New Roman" w:hAnsi="Times New Roman" w:cs="Times New Roman"/>
          <w:sz w:val="28"/>
          <w:szCs w:val="28"/>
        </w:rPr>
        <w:t xml:space="preserve">: </w:t>
      </w:r>
      <w:r w:rsidRPr="00934FC4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методическом материале  представлена одна из форм работы с семьями воспитанников ДОУ – семейная творческая гостиная.  Такая форма работы способствует созданию условий для плодотворного взаимодействия детей, родителей и воспитателей,  повышению творческого потенциала семьи, оздоровлению межличностных и внутрисемейных отношений. Семейная творческая гостиная, как одна из форм работы с родителями, будет интересна для педагогов   ДОУ.</w:t>
      </w:r>
    </w:p>
    <w:p w:rsidR="008A7C66" w:rsidRPr="00327A80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Актуальность темы</w:t>
      </w:r>
      <w:r w:rsidRPr="00844CB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:rsidR="008A7C66" w:rsidRPr="00934FC4" w:rsidRDefault="008A7C66" w:rsidP="00327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грамме "От рождения до школы", подготовленной в соответствии с Федеральными государственными требованиями к структуре основной общеобразовательной программы ДО ведущими целями взаимодействия детского сада с семьёй является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Пробудить интерес к жизни детей в ДОУ, привлечь родителей к участию в мероприятиях, сблизить детей, родителей и воспитателей позволяет такая форма работы как семейная творческая гостиная.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бота в  семейной творческой гостиной 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ет установить эмоциональный контакт с родителями, улучшить детско-родительские отношения на основе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вместной предметной деятельности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аправлена на сохранение в ребенке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ого начала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, оказании помощи в реализации его возможностей, развитию самостоятельности и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ой инициативы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7C66" w:rsidRPr="00844CBC" w:rsidRDefault="008A7C66" w:rsidP="00C4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Цель</w:t>
      </w:r>
      <w:r w:rsidRPr="00844CB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ния семейных творческих</w:t>
      </w:r>
      <w:r w:rsidRPr="00844CB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гостиных</w:t>
      </w:r>
      <w:r w:rsidRPr="00844CB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A7C66" w:rsidRPr="00934FC4" w:rsidRDefault="008A7C66" w:rsidP="00C4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е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 педагогической компетентности,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ого мышления и навыков совместной деятельности ДОУ и семьи через различные формы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 взаимодействия педагога с родителями и детьми.</w:t>
      </w:r>
    </w:p>
    <w:p w:rsidR="008A7C66" w:rsidRPr="00844CBC" w:rsidRDefault="008A7C66" w:rsidP="00C4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Задачи </w:t>
      </w:r>
      <w:r w:rsidRPr="00844CBC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я </w:t>
      </w:r>
      <w:r w:rsidRPr="00844CB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мейных творческих гостиных</w:t>
      </w:r>
      <w:r w:rsidRPr="00844CB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A7C66" w:rsidRPr="00934FC4" w:rsidRDefault="008A7C66" w:rsidP="00C4692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условия для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ой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 самореализации участников педагогического процесса;</w:t>
      </w:r>
    </w:p>
    <w:p w:rsidR="008A7C66" w:rsidRPr="00934FC4" w:rsidRDefault="008A7C66" w:rsidP="00C4692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 детей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ие способности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, мышление, познавательный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рес через совместную творческую деятельность взрослого и ребенка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8A7C66" w:rsidRPr="00934FC4" w:rsidRDefault="008A7C66" w:rsidP="00C4692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сферу участия родителей в педагогическом процессе и жизни образовательного учреждения;</w:t>
      </w:r>
    </w:p>
    <w:p w:rsidR="008A7C66" w:rsidRPr="00934FC4" w:rsidRDefault="008A7C66" w:rsidP="00C4692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ать педагогическую культуру и грамотность у родителей.</w:t>
      </w:r>
    </w:p>
    <w:p w:rsidR="00327A80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CBC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8A7C66" w:rsidRPr="00327A80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/>
        </w:rPr>
        <w:t>I</w:t>
      </w:r>
      <w:r w:rsidRPr="00934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дготовительный: </w:t>
      </w:r>
      <w:r w:rsidRPr="00934FC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наработка</w:t>
      </w:r>
      <w:r w:rsidRPr="00934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 материала по заданной теме. </w:t>
      </w:r>
    </w:p>
    <w:p w:rsidR="008A7C66" w:rsidRPr="00934FC4" w:rsidRDefault="008A7C66" w:rsidP="00C4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Формы работы 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A7C66" w:rsidRPr="00934FC4" w:rsidRDefault="008A7C66" w:rsidP="00C4692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дагогическая библиотека для родителей</w:t>
      </w:r>
    </w:p>
    <w:p w:rsidR="008A7C66" w:rsidRPr="00934FC4" w:rsidRDefault="008A7C66" w:rsidP="00C4692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ые консультации</w:t>
      </w:r>
    </w:p>
    <w:p w:rsidR="008A7C66" w:rsidRPr="00934FC4" w:rsidRDefault="008A7C66" w:rsidP="00C4692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вместные экскурсии</w:t>
      </w:r>
    </w:p>
    <w:p w:rsidR="008A7C66" w:rsidRPr="00934FC4" w:rsidRDefault="008A7C66" w:rsidP="00C4692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онные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 проспекты, буклеты. памятки для родителей</w:t>
      </w:r>
    </w:p>
    <w:p w:rsidR="008A7C66" w:rsidRPr="00934FC4" w:rsidRDefault="008A7C66" w:rsidP="00C4692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 w:rsidRPr="00934FC4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934FC4">
        <w:rPr>
          <w:rFonts w:ascii="Times New Roman" w:hAnsi="Times New Roman" w:cs="Times New Roman"/>
          <w:i/>
          <w:sz w:val="28"/>
          <w:szCs w:val="28"/>
        </w:rPr>
        <w:t xml:space="preserve"> Практический:</w:t>
      </w:r>
      <w:r w:rsidRPr="00934F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едется практическая </w:t>
      </w:r>
      <w:r w:rsidRPr="00934FC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работа по темам.</w:t>
      </w:r>
    </w:p>
    <w:p w:rsidR="008A7C66" w:rsidRPr="00934FC4" w:rsidRDefault="008A7C66" w:rsidP="00C46921">
      <w:pPr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ы работы :</w:t>
      </w:r>
    </w:p>
    <w:p w:rsidR="008A7C66" w:rsidRPr="00934FC4" w:rsidRDefault="008A7C66" w:rsidP="00C4692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стер класс</w:t>
      </w:r>
    </w:p>
    <w:p w:rsidR="008A7C66" w:rsidRPr="00934FC4" w:rsidRDefault="008A7C66" w:rsidP="00C4692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выпуск стенгазет</w:t>
      </w:r>
    </w:p>
    <w:p w:rsidR="008A7C66" w:rsidRPr="00934FC4" w:rsidRDefault="008A7C66" w:rsidP="00C4692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ки, буклеты</w:t>
      </w:r>
    </w:p>
    <w:p w:rsidR="008A7C66" w:rsidRPr="00934FC4" w:rsidRDefault="008A7C66" w:rsidP="00C4692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мейные вернисажи</w:t>
      </w:r>
    </w:p>
    <w:p w:rsidR="008A7C66" w:rsidRPr="00934FC4" w:rsidRDefault="008A7C66" w:rsidP="00C4692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и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 детей и родителей</w:t>
      </w:r>
    </w:p>
    <w:p w:rsidR="008A7C66" w:rsidRPr="00934FC4" w:rsidRDefault="008A7C66" w:rsidP="00C46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</w:pPr>
      <w:r w:rsidRPr="00934FC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934FC4">
        <w:rPr>
          <w:rFonts w:ascii="Times New Roman" w:hAnsi="Times New Roman" w:cs="Times New Roman"/>
          <w:i/>
          <w:sz w:val="28"/>
          <w:szCs w:val="28"/>
        </w:rPr>
        <w:t xml:space="preserve"> Заключительный:</w:t>
      </w:r>
      <w:r w:rsidRPr="00934FC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 xml:space="preserve"> </w:t>
      </w:r>
    </w:p>
    <w:p w:rsidR="008A7C66" w:rsidRPr="00934FC4" w:rsidRDefault="008A7C66" w:rsidP="00C4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ы работы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A7C66" w:rsidRPr="00934FC4" w:rsidRDefault="008A7C66" w:rsidP="00C469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и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 детей и родителей</w:t>
      </w:r>
    </w:p>
    <w:p w:rsidR="008A7C66" w:rsidRPr="00934FC4" w:rsidRDefault="008A7C66" w:rsidP="00C469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</w:t>
      </w:r>
    </w:p>
    <w:p w:rsidR="008A7C66" w:rsidRPr="00934FC4" w:rsidRDefault="008A7C66" w:rsidP="00C4692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фотоотчёт</w:t>
      </w:r>
      <w:proofErr w:type="spellEnd"/>
    </w:p>
    <w:p w:rsidR="008A7C66" w:rsidRPr="00327A80" w:rsidRDefault="008A7C66" w:rsidP="00327A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7A80">
        <w:rPr>
          <w:rFonts w:ascii="Times New Roman" w:hAnsi="Times New Roman" w:cs="Times New Roman"/>
          <w:i/>
          <w:sz w:val="28"/>
          <w:szCs w:val="28"/>
        </w:rPr>
        <w:t>Примерный план работы "Семейной творческой гостиной"</w:t>
      </w:r>
    </w:p>
    <w:tbl>
      <w:tblPr>
        <w:tblStyle w:val="a4"/>
        <w:tblW w:w="9571" w:type="dxa"/>
        <w:tblLook w:val="04A0"/>
      </w:tblPr>
      <w:tblGrid>
        <w:gridCol w:w="4503"/>
        <w:gridCol w:w="3260"/>
        <w:gridCol w:w="1808"/>
      </w:tblGrid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" Монотипия" в детском творчестве "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ИЗО, воспитатели, родители, дети подготовительной группы 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"Осень на палитре краски разводила"- рисуем листьями и другими подручными средствами.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ИЗО, воспитатели , родители, дети старшей группы 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"Необычное рисование доставляющее радость"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Воспитатель ИЗО, воспитатели , родители, дети 2 младшей и средней групп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Бумажная сказка" </w:t>
            </w:r>
            <w:proofErr w:type="spellStart"/>
            <w:r w:rsidRPr="00934FC4">
              <w:rPr>
                <w:rFonts w:ascii="Times New Roman" w:eastAsia="Times New Roman" w:hAnsi="Times New Roman" w:cs="Times New Roman"/>
                <w:sz w:val="28"/>
                <w:szCs w:val="28"/>
              </w:rPr>
              <w:t>пейп-арт</w:t>
            </w:r>
            <w:proofErr w:type="spellEnd"/>
            <w:r w:rsidRPr="00934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.</w:t>
            </w:r>
          </w:p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Воспитатель ИЗО, воспитатели , родители, дети подготовительной группы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"Знакомимся с техникой торцевания"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Воспитатель ИЗО, воспитатели , родители, дети старшей группы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"Аппликация для малышей"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Воспитатель ИЗО, воспитатели , родители, дети 2 младшей  и средней групп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"Акварелька" приглашает друзей"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Воспитатель ИЗО, воспитатели, родители, дети1 младшей группы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A7C66" w:rsidRPr="00934FC4" w:rsidTr="00C46921">
        <w:tc>
          <w:tcPr>
            <w:tcW w:w="4503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работы "Семейной творческой гостиной". Конкурс творческих работ родителей и детей.</w:t>
            </w:r>
          </w:p>
        </w:tc>
        <w:tc>
          <w:tcPr>
            <w:tcW w:w="3260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>Воспитатель ИЗО, воспитатели групп, родители, дети</w:t>
            </w:r>
          </w:p>
        </w:tc>
        <w:tc>
          <w:tcPr>
            <w:tcW w:w="1808" w:type="dxa"/>
          </w:tcPr>
          <w:p w:rsidR="008A7C66" w:rsidRPr="00934FC4" w:rsidRDefault="008A7C66" w:rsidP="00C46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F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8A7C66" w:rsidRPr="00844CBC" w:rsidRDefault="008A7C66" w:rsidP="00844C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4CBC">
        <w:rPr>
          <w:rFonts w:ascii="Times New Roman" w:hAnsi="Times New Roman" w:cs="Times New Roman"/>
          <w:i/>
          <w:sz w:val="28"/>
          <w:szCs w:val="28"/>
        </w:rPr>
        <w:t>Предполагаемые результаты:</w:t>
      </w:r>
    </w:p>
    <w:p w:rsidR="00844CBC" w:rsidRDefault="008A7C66" w:rsidP="0084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заимодействия с семьями 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нников детского сада через семейный творческие гостиные даст положительный результат, позиция родителей станет более гибкой. Такое взаимодействие поможет создать единое пространство "Семья -детский сад", в котором всем участникам педагогического процесса(детям, родителям, воспитателям) будет уютно, интересно, безопасно, полезно, благополучно. </w:t>
      </w:r>
      <w:r w:rsidRPr="00934FC4">
        <w:rPr>
          <w:rFonts w:ascii="Times New Roman" w:eastAsia="Times New Roman" w:hAnsi="Times New Roman" w:cs="Times New Roman"/>
          <w:color w:val="3F3F3F"/>
          <w:sz w:val="28"/>
          <w:szCs w:val="28"/>
        </w:rPr>
        <w:t>Семейная творческая мастерская – как одна из форм взаимодействия ДОУ с родителями поможет не только наладить эмоциональный контакт с родителями, улучшить детско-родительские отношения на основе предметной совместной деятельности, но и стать своеобразным клубом для детей и родителей.</w:t>
      </w:r>
    </w:p>
    <w:p w:rsidR="008A7C66" w:rsidRPr="00844CBC" w:rsidRDefault="008A7C66" w:rsidP="0084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F3F3F"/>
          <w:sz w:val="28"/>
          <w:szCs w:val="28"/>
        </w:rPr>
      </w:pPr>
      <w:r w:rsidRPr="00844CBC">
        <w:rPr>
          <w:rFonts w:ascii="Times New Roman" w:hAnsi="Times New Roman" w:cs="Times New Roman"/>
          <w:i/>
          <w:sz w:val="28"/>
          <w:szCs w:val="28"/>
        </w:rPr>
        <w:t>Методические рекомендации по организации проведения семейной творческой гостиной</w:t>
      </w:r>
      <w:r w:rsidR="00844CBC" w:rsidRPr="00844CBC">
        <w:rPr>
          <w:rFonts w:ascii="Times New Roman" w:hAnsi="Times New Roman" w:cs="Times New Roman"/>
          <w:i/>
          <w:sz w:val="28"/>
          <w:szCs w:val="28"/>
        </w:rPr>
        <w:t>:</w:t>
      </w:r>
    </w:p>
    <w:p w:rsidR="008A7C66" w:rsidRPr="00934FC4" w:rsidRDefault="008A7C66" w:rsidP="00C46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color w:val="000000"/>
          <w:sz w:val="28"/>
          <w:szCs w:val="28"/>
        </w:rPr>
        <w:t>Семейные творческие гостиные - это модель взаимодействия «родитель – ребенок – педагог», где родителю и ребенку отводятся ведущие роли, им принадлежит инициатива. Педагог, выполняет роль консультанта, снабжающего родителя необходимыми сведениями и обучающего его некоторым специальным умениям, приемам взаимодействия с ребенком дошкольного возраста</w:t>
      </w:r>
    </w:p>
    <w:p w:rsidR="008A7C66" w:rsidRPr="00934FC4" w:rsidRDefault="008A7C66" w:rsidP="00C46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чи семейной творческой гостиной проводятся 1-2 раза в месяц во второй половине дня, а также в зависимости от потребностей в знаниях и умениях, от интереса участников. Посетить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ую гостиную может любая семья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A7C66" w:rsidRPr="00934FC4" w:rsidRDefault="008A7C66" w:rsidP="0084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а тщательная подготовка к каждому заседанию,</w:t>
      </w:r>
      <w:r w:rsidR="00844CB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ткий отбор материала, </w:t>
      </w:r>
      <w:proofErr w:type="spellStart"/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нетрадиционность</w:t>
      </w:r>
      <w:proofErr w:type="spellEnd"/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, практическая деятельность, ненавязчивость обучения различным приемам работы с детьми – все это способствует заинтересованности родителей к посещению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остиной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934FC4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За 1-2 недели до встречи в ДОУ готовится информационное пространство: вывешиваются объявление, раздаются буклеты,  пригласительные билеты. Причём пригласительные билеты готовятся совместно с детьми. 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уя принцип индивидуального подхода к участию родителей, можно разработать разнообразные способы вовлечения в работу большей части </w:t>
      </w:r>
      <w:r w:rsidRPr="00934F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емей</w:t>
      </w: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t>. Во время встреч в творческой семейной гостиной атмосфера всегда должна быть доброжелательная, доверительная, творческая.</w:t>
      </w:r>
      <w:r w:rsidRPr="00934FC4">
        <w:rPr>
          <w:rFonts w:ascii="Times New Roman" w:hAnsi="Times New Roman" w:cs="Times New Roman"/>
          <w:color w:val="000000"/>
          <w:sz w:val="28"/>
          <w:szCs w:val="28"/>
        </w:rPr>
        <w:t xml:space="preserve"> В конце каждой встречи предусмотрено домашнее задание. Родители получают подробные рекомендации по выполнению творческих заданий в домашних условиях. В течении года работы выполненные детьми совместно с родителями участвуют в постоянных тематических выставках.</w:t>
      </w:r>
    </w:p>
    <w:p w:rsidR="008A7C66" w:rsidRPr="00934FC4" w:rsidRDefault="008A7C66" w:rsidP="00C46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934FC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одители должны стать помощниками педагога, творчески развиваться вместе с детьми, необходимо убедить их в том, что они способны на это, что нет увлекательнее и благороднее дела, чем учиться понимать своего ребёнка, а поняв его, помогать во всём, быть терпеливыми и деликатными и тогда всё получится.</w:t>
      </w:r>
    </w:p>
    <w:p w:rsidR="008A7C66" w:rsidRPr="00844CBC" w:rsidRDefault="008A7C66" w:rsidP="00C469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BC">
        <w:rPr>
          <w:rFonts w:ascii="Times New Roman" w:hAnsi="Times New Roman" w:cs="Times New Roman"/>
          <w:i/>
          <w:sz w:val="28"/>
          <w:szCs w:val="28"/>
        </w:rPr>
        <w:t>Литература  .</w:t>
      </w:r>
    </w:p>
    <w:p w:rsidR="008A7C66" w:rsidRPr="00934FC4" w:rsidRDefault="008A7C66" w:rsidP="00C4692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«От рождения до школы» под редакцией Н.Е. </w:t>
      </w:r>
      <w:proofErr w:type="spellStart"/>
      <w:r w:rsidRPr="00934FC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34FC4">
        <w:rPr>
          <w:rFonts w:ascii="Times New Roman" w:hAnsi="Times New Roman" w:cs="Times New Roman"/>
          <w:sz w:val="28"/>
          <w:szCs w:val="28"/>
        </w:rPr>
        <w:t xml:space="preserve">, Т.С. Комаровой, М.А.Васильевой. Издательство </w:t>
      </w:r>
      <w:proofErr w:type="spellStart"/>
      <w:r w:rsidRPr="00934FC4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934FC4">
        <w:rPr>
          <w:rFonts w:ascii="Times New Roman" w:hAnsi="Times New Roman" w:cs="Times New Roman"/>
          <w:sz w:val="28"/>
          <w:szCs w:val="28"/>
        </w:rPr>
        <w:t xml:space="preserve"> -синтез Москва 2014г.</w:t>
      </w:r>
    </w:p>
    <w:p w:rsidR="008A7C66" w:rsidRPr="00934FC4" w:rsidRDefault="008A7C66" w:rsidP="00C4692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>Журнал воспитатель ДОУ №11, 2013год. Статья "Клуб заботливых родителей.</w:t>
      </w:r>
    </w:p>
    <w:p w:rsidR="008A7C66" w:rsidRPr="00934FC4" w:rsidRDefault="008A7C66" w:rsidP="00C4692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 xml:space="preserve">В помощь педагогу ДОУ: инновационные формы взаимодействия ДОУ с семьёй. Н.М. </w:t>
      </w:r>
      <w:proofErr w:type="spellStart"/>
      <w:r w:rsidRPr="00934FC4"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 w:rsidRPr="00934FC4">
        <w:rPr>
          <w:rFonts w:ascii="Times New Roman" w:hAnsi="Times New Roman" w:cs="Times New Roman"/>
          <w:sz w:val="28"/>
          <w:szCs w:val="28"/>
        </w:rPr>
        <w:t>, Волгоград 2015год.</w:t>
      </w:r>
    </w:p>
    <w:p w:rsidR="008A7C66" w:rsidRPr="00934FC4" w:rsidRDefault="008A7C66" w:rsidP="00C4692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. Младшая группа С.В. </w:t>
      </w:r>
      <w:proofErr w:type="spellStart"/>
      <w:r w:rsidRPr="00934FC4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934FC4">
        <w:rPr>
          <w:rFonts w:ascii="Times New Roman" w:hAnsi="Times New Roman" w:cs="Times New Roman"/>
          <w:sz w:val="28"/>
          <w:szCs w:val="28"/>
        </w:rPr>
        <w:t>, Москва "ВАКО" 2015год.</w:t>
      </w:r>
    </w:p>
    <w:p w:rsidR="008A7C66" w:rsidRPr="00934FC4" w:rsidRDefault="008A7C66" w:rsidP="00C4692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. Средняя группа С.В. </w:t>
      </w:r>
      <w:proofErr w:type="spellStart"/>
      <w:r w:rsidRPr="00934FC4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934FC4">
        <w:rPr>
          <w:rFonts w:ascii="Times New Roman" w:hAnsi="Times New Roman" w:cs="Times New Roman"/>
          <w:sz w:val="28"/>
          <w:szCs w:val="28"/>
        </w:rPr>
        <w:t>, Москва" ВАКО" 2015год.</w:t>
      </w:r>
    </w:p>
    <w:p w:rsidR="008A7C66" w:rsidRPr="00934FC4" w:rsidRDefault="008A7C66" w:rsidP="00C4692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FC4"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. Старшая группа С.В. </w:t>
      </w:r>
      <w:proofErr w:type="spellStart"/>
      <w:r w:rsidRPr="00934FC4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934FC4">
        <w:rPr>
          <w:rFonts w:ascii="Times New Roman" w:hAnsi="Times New Roman" w:cs="Times New Roman"/>
          <w:sz w:val="28"/>
          <w:szCs w:val="28"/>
        </w:rPr>
        <w:t>,  Москва "ВАКО" 2015год.</w:t>
      </w:r>
    </w:p>
    <w:p w:rsidR="008A7C66" w:rsidRPr="00627E0B" w:rsidRDefault="008A7C66" w:rsidP="00726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A7C66" w:rsidRPr="00844CBC" w:rsidRDefault="008A7C66" w:rsidP="00726B41">
      <w:pPr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емейная творческая гостина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Тема:" Монотипия" в детском творчестве "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44CBC">
        <w:rPr>
          <w:sz w:val="28"/>
          <w:szCs w:val="28"/>
        </w:rPr>
        <w:t>Цель: . Создание условий для укрепления сотрудничества между детским садом и семьей, развития творческих способностей детей.</w:t>
      </w:r>
      <w:r w:rsidRPr="00844CBC">
        <w:rPr>
          <w:bCs/>
          <w:sz w:val="28"/>
          <w:szCs w:val="28"/>
        </w:rPr>
        <w:t xml:space="preserve"> 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Задачи:</w:t>
      </w:r>
    </w:p>
    <w:p w:rsidR="008A7C66" w:rsidRPr="00844CBC" w:rsidRDefault="008A7C66" w:rsidP="00726B41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создать условия для </w:t>
      </w:r>
      <w:r w:rsidRPr="00844CBC">
        <w:rPr>
          <w:bCs/>
          <w:sz w:val="28"/>
          <w:szCs w:val="28"/>
        </w:rPr>
        <w:t>творческой</w:t>
      </w:r>
      <w:r w:rsidRPr="00844CBC">
        <w:rPr>
          <w:sz w:val="28"/>
          <w:szCs w:val="28"/>
        </w:rPr>
        <w:t> самореализации участников педагогического процесса;</w:t>
      </w:r>
    </w:p>
    <w:p w:rsidR="008A7C66" w:rsidRPr="00844CBC" w:rsidRDefault="008A7C66" w:rsidP="00726B41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развивать у детей </w:t>
      </w:r>
      <w:r w:rsidRPr="00844CBC">
        <w:rPr>
          <w:bCs/>
          <w:sz w:val="28"/>
          <w:szCs w:val="28"/>
        </w:rPr>
        <w:t>творческие способности</w:t>
      </w:r>
      <w:r w:rsidRPr="00844CBC">
        <w:rPr>
          <w:sz w:val="28"/>
          <w:szCs w:val="28"/>
        </w:rPr>
        <w:t>, мышление, познавательный </w:t>
      </w:r>
      <w:r w:rsidRPr="00844CBC">
        <w:rPr>
          <w:bCs/>
          <w:sz w:val="28"/>
          <w:szCs w:val="28"/>
        </w:rPr>
        <w:t>интерес через совместную творческую деятельность взрослого и ребенка</w:t>
      </w:r>
      <w:r w:rsidRPr="00844CBC">
        <w:rPr>
          <w:sz w:val="28"/>
          <w:szCs w:val="28"/>
        </w:rPr>
        <w:t>;</w:t>
      </w:r>
    </w:p>
    <w:p w:rsidR="008A7C66" w:rsidRPr="00844CBC" w:rsidRDefault="008A7C66" w:rsidP="00726B41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показать  создания образа с использованием нетрадиционных техник рисования: монотипия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Участники встречи: дети, родители подготовительной группы "Буратино"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Место проведения: изостуд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Оборудование: гуашь, кисти, баночки с водой, тряпичные салфетки, альбомные листы, целлофановые пакеты, </w:t>
      </w:r>
      <w:r w:rsidRPr="00844CBC">
        <w:rPr>
          <w:rFonts w:ascii="Times New Roman" w:eastAsia="Times New Roman" w:hAnsi="Times New Roman" w:cs="Times New Roman"/>
          <w:sz w:val="28"/>
          <w:szCs w:val="28"/>
        </w:rPr>
        <w:t>пластмассовые доски</w:t>
      </w:r>
      <w:r w:rsidRPr="00844CBC">
        <w:rPr>
          <w:rFonts w:ascii="Times New Roman" w:hAnsi="Times New Roman" w:cs="Times New Roman"/>
          <w:sz w:val="28"/>
          <w:szCs w:val="28"/>
        </w:rPr>
        <w:t xml:space="preserve"> . Наглядность: готовые рисунки детей, презентац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 изучение литературы, составление конспекта, выпуск буклетов "Монотипия в детском творчестве", оформление вместе с детьми пригласительных для родителей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Ход:</w:t>
      </w:r>
    </w:p>
    <w:p w:rsidR="008A7C66" w:rsidRPr="00844CBC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26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 Вступительн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брый вечер, уважаемые родители и дети! Я рада вас приветствовать на нашей встрече в семейной творческой гостиной.</w:t>
      </w:r>
      <w:r w:rsidRPr="00844CB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844CB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рисование – одно и самых любимых детских занятий, которое воспитывает в ребенке много положительных качеств, таких как усидчивость и терпение, внимательность, воображение, способность мыслить и многое другое. Все они очень пригодятся малышу в дальнейшей жизни.</w:t>
      </w:r>
      <w:r w:rsidRPr="00844CBC">
        <w:rPr>
          <w:rFonts w:ascii="Times New Roman" w:hAnsi="Times New Roman" w:cs="Times New Roman"/>
          <w:sz w:val="28"/>
          <w:szCs w:val="28"/>
        </w:rPr>
        <w:t> Встреча наша посвящена технике монотипия</w:t>
      </w:r>
      <w:r w:rsidRPr="00844CBC">
        <w:rPr>
          <w:sz w:val="28"/>
          <w:szCs w:val="28"/>
        </w:rPr>
        <w:t xml:space="preserve">. </w:t>
      </w:r>
      <w:r w:rsidRPr="00844CBC">
        <w:rPr>
          <w:rFonts w:ascii="Times New Roman" w:hAnsi="Times New Roman" w:cs="Times New Roman"/>
          <w:sz w:val="28"/>
          <w:szCs w:val="28"/>
        </w:rPr>
        <w:t xml:space="preserve">Монотипия считается одной из простейших нетрадиционных техник рисования (от греческого </w:t>
      </w:r>
      <w:proofErr w:type="spellStart"/>
      <w:r w:rsidRPr="00844CBC">
        <w:rPr>
          <w:rFonts w:ascii="Times New Roman" w:hAnsi="Times New Roman" w:cs="Times New Roman"/>
          <w:sz w:val="28"/>
          <w:szCs w:val="28"/>
        </w:rPr>
        <w:t>monos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 xml:space="preserve"> — один, единый и </w:t>
      </w:r>
      <w:proofErr w:type="spellStart"/>
      <w:r w:rsidRPr="00844CBC">
        <w:rPr>
          <w:rFonts w:ascii="Times New Roman" w:hAnsi="Times New Roman" w:cs="Times New Roman"/>
          <w:sz w:val="28"/>
          <w:szCs w:val="28"/>
        </w:rPr>
        <w:t>tupos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 xml:space="preserve"> — отпечаток)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Это простая, но удивительная техника рисования красками (акварелью, гуашью и пр.) . Она заключается в том, что рисунок рисуется на одной стороне поверхности и отпечатывается на другую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Полученный отпечаток всегда уникален, т. к. создать две одинаковых работы невозможно. Полученные кляксы можно оставить в первоначальном виде, или продумать подходящий образ и дорисовать недостающие детали. Количество красок в монотипии — любое. (Презентация)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I</w:t>
      </w:r>
      <w:r w:rsidR="008A7C66" w:rsidRPr="00844CBC">
        <w:rPr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Демонстрационная часть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глашаем всех учиться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Вместе весело трудиться!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Только смелый и упорный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Доберется к цели бодро.</w:t>
      </w:r>
    </w:p>
    <w:p w:rsidR="008A7C66" w:rsidRPr="00844CBC" w:rsidRDefault="008A7C66" w:rsidP="00726B41">
      <w:pPr>
        <w:pStyle w:val="1"/>
        <w:spacing w:before="0" w:line="345" w:lineRule="atLeast"/>
        <w:jc w:val="both"/>
        <w:textAlignment w:val="baseline"/>
        <w:rPr>
          <w:b w:val="0"/>
          <w:color w:val="auto"/>
          <w:shd w:val="clear" w:color="auto" w:fill="FFFFFF"/>
        </w:rPr>
      </w:pPr>
      <w:r w:rsidRPr="00844CBC">
        <w:rPr>
          <w:b w:val="0"/>
          <w:color w:val="auto"/>
        </w:rPr>
        <w:t>- Я предлагаю вам сегодня на практике освоить несколько простых нетрадиционных техник рисования, стать непосредственными участниками нашего мастер класса.</w:t>
      </w:r>
      <w:r w:rsidRPr="00844CBC">
        <w:rPr>
          <w:b w:val="0"/>
          <w:color w:val="auto"/>
          <w:sz w:val="32"/>
          <w:szCs w:val="32"/>
          <w:shd w:val="clear" w:color="auto" w:fill="FFFFFF"/>
        </w:rPr>
        <w:t xml:space="preserve"> </w:t>
      </w:r>
      <w:r w:rsidRPr="00844CBC">
        <w:rPr>
          <w:b w:val="0"/>
          <w:color w:val="auto"/>
          <w:shd w:val="clear" w:color="auto" w:fill="FFFFFF"/>
        </w:rPr>
        <w:t>Монотипия навсегда войдет в Вашу творческую жизнь и принесет много приятных творческих мгновений!</w:t>
      </w:r>
    </w:p>
    <w:p w:rsidR="008A7C66" w:rsidRPr="009B7264" w:rsidRDefault="009B7264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726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C66" w:rsidRPr="00844CBC">
        <w:rPr>
          <w:rFonts w:ascii="Times New Roman" w:hAnsi="Times New Roman" w:cs="Times New Roman"/>
          <w:sz w:val="28"/>
          <w:szCs w:val="28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Творческ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Работа над творческим заданием. (рисунок в технике монотипия).</w:t>
      </w:r>
    </w:p>
    <w:p w:rsidR="008A7C66" w:rsidRPr="009B7264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</w:t>
      </w:r>
      <w:r w:rsidR="009B7264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Pr="00844CBC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рогие гости, спасибо Вам за ваш интерес к моему опыту, активное участие в мастер-классе, за чудесные работы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просы для рефлексии: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чувствовали себя в позиции обучающихся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 связи с этим открытия, выводы для себя вы сделали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 ли у вас интерес к изобразительной  деятельности?</w:t>
      </w:r>
    </w:p>
    <w:p w:rsidR="009B7264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Домашняя работа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lastRenderedPageBreak/>
        <w:t xml:space="preserve"> нарисовать картину на любую тему используя технику монотипия.</w:t>
      </w:r>
    </w:p>
    <w:p w:rsidR="009B7264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Выставка рисунков  родителей и детей .</w:t>
      </w:r>
    </w:p>
    <w:p w:rsidR="008A7C66" w:rsidRPr="00844CBC" w:rsidRDefault="008A7C66" w:rsidP="0072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емейная творческая гостина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Тема: "Осень на палитре краски разводила"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44CBC">
        <w:rPr>
          <w:sz w:val="28"/>
          <w:szCs w:val="28"/>
        </w:rPr>
        <w:t>Цель: . Создание условий для укрепления сотрудничества между детским садом и семьей, развития творческих способностей детей.</w:t>
      </w:r>
      <w:r w:rsidRPr="00844CBC">
        <w:rPr>
          <w:bCs/>
          <w:sz w:val="28"/>
          <w:szCs w:val="28"/>
        </w:rPr>
        <w:t xml:space="preserve"> 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Задачи:</w:t>
      </w:r>
    </w:p>
    <w:p w:rsidR="008A7C66" w:rsidRPr="00844CBC" w:rsidRDefault="008A7C66" w:rsidP="00726B41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создать условия для </w:t>
      </w:r>
      <w:r w:rsidRPr="00844CBC">
        <w:rPr>
          <w:bCs/>
          <w:sz w:val="28"/>
          <w:szCs w:val="28"/>
        </w:rPr>
        <w:t>творческой</w:t>
      </w:r>
      <w:r w:rsidRPr="00844CBC">
        <w:rPr>
          <w:sz w:val="28"/>
          <w:szCs w:val="28"/>
        </w:rPr>
        <w:t> самореализации участников педагогического процесса;</w:t>
      </w:r>
    </w:p>
    <w:p w:rsidR="008A7C66" w:rsidRPr="00844CBC" w:rsidRDefault="008A7C66" w:rsidP="00726B41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развивать у детей </w:t>
      </w:r>
      <w:r w:rsidRPr="00844CBC">
        <w:rPr>
          <w:bCs/>
          <w:sz w:val="28"/>
          <w:szCs w:val="28"/>
        </w:rPr>
        <w:t>творческие способности</w:t>
      </w:r>
      <w:r w:rsidRPr="00844CBC">
        <w:rPr>
          <w:sz w:val="28"/>
          <w:szCs w:val="28"/>
        </w:rPr>
        <w:t>, мышление, познавательный </w:t>
      </w:r>
      <w:r w:rsidRPr="00844CBC">
        <w:rPr>
          <w:bCs/>
          <w:sz w:val="28"/>
          <w:szCs w:val="28"/>
        </w:rPr>
        <w:t>интерес через совместную творческую деятельность взрослого и ребенка</w:t>
      </w:r>
      <w:r w:rsidRPr="00844CBC">
        <w:rPr>
          <w:sz w:val="28"/>
          <w:szCs w:val="28"/>
        </w:rPr>
        <w:t>;</w:t>
      </w:r>
    </w:p>
    <w:p w:rsidR="008A7C66" w:rsidRPr="00844CBC" w:rsidRDefault="008A7C66" w:rsidP="00726B41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показать  создания образа с использованием нетрадиционных техник рисования: рисование ладошкой, пальчиками; оттиск (печатанье) листьями деревьев; </w:t>
      </w:r>
      <w:proofErr w:type="spellStart"/>
      <w:r w:rsidRPr="00844CBC">
        <w:rPr>
          <w:sz w:val="28"/>
          <w:szCs w:val="28"/>
        </w:rPr>
        <w:t>тонирование</w:t>
      </w:r>
      <w:proofErr w:type="spellEnd"/>
      <w:r w:rsidRPr="00844CBC">
        <w:rPr>
          <w:sz w:val="28"/>
          <w:szCs w:val="28"/>
        </w:rPr>
        <w:t xml:space="preserve"> широкой кистью (щетиной)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Участники встречи: дети, родители старшей группы "Красная шапочка". педагог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Место проведения: изостуд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Оборудование: гуашь, кисти, баночки с водой, бумажные, влажные, тряпичные салфетки, листья деревьев, пол ватмана на каждую семью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Наглядность: готовые рисунки детей, презентация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CBC">
        <w:rPr>
          <w:rFonts w:ascii="Times New Roman" w:hAnsi="Times New Roman" w:cs="Times New Roman"/>
          <w:sz w:val="28"/>
          <w:szCs w:val="28"/>
        </w:rPr>
        <w:t>Предварительная работа: изучение литературы, составление конспекта, выпуск буклетов "</w:t>
      </w:r>
      <w:r w:rsidRPr="00844CB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етрадиционные техники рисования в совместной деятельности детей и родителей.</w:t>
      </w:r>
      <w:r w:rsidRPr="00844CBC">
        <w:rPr>
          <w:rFonts w:ascii="Times New Roman" w:hAnsi="Times New Roman" w:cs="Times New Roman"/>
          <w:sz w:val="28"/>
          <w:szCs w:val="28"/>
        </w:rPr>
        <w:t>", оформление вместе с детьми пригласительных для родителей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Ход: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тупительная часть</w:t>
      </w:r>
    </w:p>
    <w:p w:rsidR="008A7C66" w:rsidRPr="009B7264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844CBC">
        <w:rPr>
          <w:sz w:val="28"/>
          <w:szCs w:val="28"/>
        </w:rPr>
        <w:t>- Добрый вечер, уважаемые родители и дети! Я рада вас приветствовать на нашей встрече в семейной творческой гостиной.</w:t>
      </w:r>
      <w:r w:rsidRPr="00844CB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844CBC">
        <w:rPr>
          <w:sz w:val="28"/>
          <w:szCs w:val="28"/>
          <w:shd w:val="clear" w:color="auto" w:fill="FFFFFF"/>
        </w:rPr>
        <w:t>Известно, что рисование – одно и самых любимых детских занятий, которое воспитывает в ребенке много положительных качеств, таких как усидчивость и терпение, внимательность, воображение, способность мыслить и многое другое. Все они очень пригодятся малышу в дальнейшей жизни.</w:t>
      </w:r>
      <w:r w:rsidRPr="00844CBC">
        <w:rPr>
          <w:sz w:val="28"/>
          <w:szCs w:val="28"/>
        </w:rPr>
        <w:t xml:space="preserve"> Встреча наша посвящена теме осени. И называется она "Осень на палитре краски разводила". Я в своей работе использую разные </w:t>
      </w:r>
      <w:proofErr w:type="spellStart"/>
      <w:r w:rsidRPr="00844CBC">
        <w:rPr>
          <w:sz w:val="28"/>
          <w:szCs w:val="28"/>
        </w:rPr>
        <w:t>арт</w:t>
      </w:r>
      <w:proofErr w:type="spellEnd"/>
      <w:r w:rsidRPr="00844CBC">
        <w:rPr>
          <w:sz w:val="28"/>
          <w:szCs w:val="28"/>
        </w:rPr>
        <w:t xml:space="preserve"> - педагогические технологии. Рисование ладошками и пальчиками, рисование мятой бумагой, ватными дисками и ватными палочками и многое, многое другое. (показ детских работ) Давайте посмотрим как же можно нарисовать осень. Демонстрация презентации </w:t>
      </w:r>
      <w:r w:rsidRPr="00844CBC">
        <w:rPr>
          <w:sz w:val="28"/>
          <w:szCs w:val="28"/>
        </w:rPr>
        <w:lastRenderedPageBreak/>
        <w:t xml:space="preserve">"Осень глазами детей" (демонстрация техник рисования). </w:t>
      </w:r>
      <w:r w:rsidRPr="00844CBC">
        <w:rPr>
          <w:sz w:val="28"/>
          <w:szCs w:val="28"/>
        </w:rPr>
        <w:br/>
      </w:r>
      <w:r w:rsidR="009B7264">
        <w:rPr>
          <w:sz w:val="28"/>
          <w:szCs w:val="28"/>
          <w:lang w:val="en-US"/>
        </w:rPr>
        <w:t xml:space="preserve">II </w:t>
      </w:r>
      <w:r w:rsidRPr="00844CBC">
        <w:rPr>
          <w:sz w:val="28"/>
          <w:szCs w:val="28"/>
        </w:rPr>
        <w:t xml:space="preserve"> </w:t>
      </w:r>
      <w:r w:rsidRPr="00844CBC">
        <w:rPr>
          <w:i/>
          <w:sz w:val="28"/>
          <w:szCs w:val="28"/>
        </w:rPr>
        <w:t>Демонстрационная часть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глашаем всех учиться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Вместе весело трудиться!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Только смелый и упорный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Доберется к цели бодро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- </w:t>
      </w:r>
      <w:r w:rsidRPr="00844CBC">
        <w:rPr>
          <w:rFonts w:ascii="Times New Roman" w:eastAsia="Times New Roman" w:hAnsi="Times New Roman" w:cs="Times New Roman"/>
          <w:sz w:val="28"/>
          <w:szCs w:val="28"/>
        </w:rPr>
        <w:t>Я предлагаю вам сегодня на практике освоить несколько простых нетрадиционных техник рисования, стать непосредственными участниками нашего мастер класса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оказ последовательности выполнения работы:</w:t>
      </w:r>
    </w:p>
    <w:p w:rsidR="008A7C66" w:rsidRPr="00844CBC" w:rsidRDefault="008A7C66" w:rsidP="00726B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CBC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 xml:space="preserve"> бумаги;</w:t>
      </w:r>
    </w:p>
    <w:p w:rsidR="008A7C66" w:rsidRPr="00844CBC" w:rsidRDefault="008A7C66" w:rsidP="00726B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едварительный эскиз;</w:t>
      </w:r>
    </w:p>
    <w:p w:rsidR="008A7C66" w:rsidRPr="00844CBC" w:rsidRDefault="008A7C66" w:rsidP="00726B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ечатанье ладошками и пальцами,;</w:t>
      </w:r>
    </w:p>
    <w:p w:rsidR="008A7C66" w:rsidRPr="00844CBC" w:rsidRDefault="008A7C66" w:rsidP="00726B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ечатанье губкой;</w:t>
      </w:r>
    </w:p>
    <w:p w:rsidR="008A7C66" w:rsidRPr="00844CBC" w:rsidRDefault="008A7C66" w:rsidP="00726B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мятой бумагой;</w:t>
      </w:r>
    </w:p>
    <w:p w:rsidR="008A7C66" w:rsidRPr="00844CBC" w:rsidRDefault="008A7C66" w:rsidP="00726B4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ечатанье листьями.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8A7C66" w:rsidRPr="0084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ворческ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Работа над творческим заданием. (для вдохновения звучит музыка  Шопена «Осенний вальс»).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="008A7C66" w:rsidRPr="00844CBC">
        <w:rPr>
          <w:rFonts w:ascii="Times New Roman" w:hAnsi="Times New Roman" w:cs="Times New Roman"/>
          <w:sz w:val="28"/>
          <w:szCs w:val="28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рогие гости, спасибо Вам за ваш интерес к моему опыту, активное участие в мастер-классе, за чудесные работы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просы для рефлексии: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чувствовали себя в позиции обучающихся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 связи с этим открытия, выводы для себя вы сделали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 ли у вас интерес к изобразительной  деятельности?</w:t>
      </w:r>
    </w:p>
    <w:p w:rsidR="009B7264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 Домашняя работа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нарисовать картину на любую тему используя нетрадиционные техники рисования.</w:t>
      </w:r>
    </w:p>
    <w:p w:rsidR="009B7264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Результат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Выставка рисунков  родителей и детей .</w:t>
      </w:r>
    </w:p>
    <w:p w:rsidR="008A7C66" w:rsidRPr="00844CBC" w:rsidRDefault="008A7C66" w:rsidP="0072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A80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CBC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емейная творческая гостиная.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Тема: "Необычное рисование доставляющее радость"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Цель: Создание условий для укрепления сотрудничества между детским садом и семьёй, развитие творческих способностей детей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Задачи:</w:t>
      </w:r>
    </w:p>
    <w:p w:rsidR="008A7C66" w:rsidRPr="00844CBC" w:rsidRDefault="008A7C66" w:rsidP="00726B4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lastRenderedPageBreak/>
        <w:t>создать условия для творческой самореализации участников педагогического процесса;</w:t>
      </w:r>
    </w:p>
    <w:p w:rsidR="008A7C66" w:rsidRPr="00844CBC" w:rsidRDefault="008A7C66" w:rsidP="00726B4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развивать у детей творческое мышления и воображения, познавательный интерес через совместную творческую деятельность взрослого и ребёнка;</w:t>
      </w:r>
    </w:p>
    <w:p w:rsidR="008A7C66" w:rsidRPr="00844CBC" w:rsidRDefault="008A7C66" w:rsidP="00726B4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оказать создание образа используя нетрадиционную технику рисования пластиковой вилкой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Участники встречи: дети, родители, воспитатели 2 младшей, средней групп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Место проведения: изостуд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Оборудование: Листы бумаги, гуашь, фломастеры, кисти. салфетки бумажные, тряпичные, пластиковые одноразовые вилк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Наглядность: готовые рисунки детей в различных техниках рисования, презентац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едварительная работа: изучение литературы. составление конспекта. выпуск буклетов "Какие материалы для рисования купить своему малышу" и "Рисуем везде и всегда", консультация для родителей: " Особенности рисования детей 2-3 лет"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Ход: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  </w:t>
      </w:r>
      <w:r>
        <w:rPr>
          <w:rFonts w:ascii="Times New Roman" w:hAnsi="Times New Roman" w:cs="Times New Roman"/>
          <w:i/>
          <w:sz w:val="28"/>
          <w:szCs w:val="28"/>
        </w:rPr>
        <w:t>Вступительн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Я очень рада видеть Вас на нашей встрече в семейной творческой гостиной. Спасибо вам за то, что вы пришли на эту встречу. Это означает, что нас всех объединяет интерес  к теме воспитания и развития наших детей. А в нашей изостудии есть всё необходимое для развития творческих способностей . Это большоё разнообразие методической и дидактической литературы, дидактические игры, материал для творчества.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Сегодня мы поговорим о значении рисования для развития детей и  о материалах необходимых для этого творчества, а также познакомимся с нетрадиционной техникой рисования с детьми .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Занятие рисованием – одни из самых больших удовольствий для ребёнка. Эти занятия приносят малышу много радости. Рисуя, ребёнок отражает не только то, что видит вокруг, но и проявляет собственную фантазию. Нельзя забывать, что положительные эмоции составляют основу здоровья и благополучия детей. В изобразительной деятельности идёт интенсивное познавательное развитие. Изображая простейшие предметы и явления, ребёнок познаёт их, у него формируются первые представления о цвете, форме, величине. Постепенно малыш учится рассказывать об увиденном и поразившем его явлении языком красок, линий, словам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 В ходе рисования развиваются интеллектуальные способности детей, память, внимание, мелкую моторику, учит ребенка думать и анализировать, </w:t>
      </w:r>
      <w:r w:rsidRPr="00844CBC">
        <w:rPr>
          <w:rFonts w:ascii="Times New Roman" w:hAnsi="Times New Roman" w:cs="Times New Roman"/>
          <w:sz w:val="28"/>
          <w:szCs w:val="28"/>
        </w:rPr>
        <w:lastRenderedPageBreak/>
        <w:t>соизмерять и сравнивать, сочинять и воображать. А поскольку изобразительная деятельность является источником хорошего настроения, следует поддерживать и развивать интерес ребёнка к творчеству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Какие же материалы можно использовать для детского творчества? А это восковые мелки, гуашь, удобные кисти. (наглядная демонстрация).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II Демонстрационная часть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Приглашаем всех учиться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Вместе весело трудиться!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Только смелый и упорный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Доберется к цели бодро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егодня мы будем проявлять свою фантазию, выдумку. Взгляните на свои столы. Что необычного вы видите? Вилки! Правильно, вот ими мы с вами и будем рисовать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Вы готовы к эксперименту? Возьмите большой лист бумаги. Обмакните вилку в баночку с краской, точно так же, как обмакиваете кисточку. А теперь давайте проведем прямую линию на листе. Промойте вилки в стаканчиках с водой и протрите салфеткой. Теперь давайте наберём другую краску и проведем волнистую линию. Если краски не хватает на всю линию, обмакиваем вилку в краску еще раз.(показ).</w:t>
      </w:r>
      <w:r w:rsidRPr="00844CBC">
        <w:t xml:space="preserve"> </w:t>
      </w:r>
      <w:r w:rsidRPr="00844CBC">
        <w:rPr>
          <w:rFonts w:ascii="Times New Roman" w:hAnsi="Times New Roman" w:cs="Times New Roman"/>
          <w:sz w:val="28"/>
          <w:szCs w:val="28"/>
        </w:rPr>
        <w:t>Теперь мы знаем, что вилка – это не только столовый прибор, которым кушают котлеты, но и необычная кисточка для рисования, которой можно создавать такие чудесные картины!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II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Творческ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Работа над творческим заданием.</w:t>
      </w:r>
    </w:p>
    <w:p w:rsidR="008A7C66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  </w:t>
      </w:r>
      <w:r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рогие гости, спасибо Вам за ваш интерес к моему опыту, активное участие в мастер-классе, за чудесные работы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просы для рефлексии: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Как вы чувствовали себя в позиции обучающихся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Какие в связи с этим открытия, выводы для себя вы сделали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зник ли у вас интерес к технике рисования вилкой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Вам понравились наши новые кисточки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Что понравилось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Что не понравилось? 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Что было сложно сделать?</w:t>
      </w:r>
    </w:p>
    <w:p w:rsid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Домашняя работа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выбрать необычную технику рисования и сделать рисунок вместе с детьми.</w:t>
      </w:r>
    </w:p>
    <w:p w:rsid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Результат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Выставка рисунков.</w:t>
      </w:r>
    </w:p>
    <w:p w:rsidR="008A7C66" w:rsidRPr="00844CBC" w:rsidRDefault="008A7C66" w:rsidP="00726B41">
      <w:pPr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264" w:rsidRPr="009B7264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8A7C66" w:rsidRPr="009B7264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 Семейная творческая гостиная.</w:t>
      </w:r>
    </w:p>
    <w:p w:rsidR="008A7C66" w:rsidRPr="00844CBC" w:rsidRDefault="008A7C66" w:rsidP="00327A80">
      <w:pPr>
        <w:shd w:val="clear" w:color="auto" w:fill="FFFFFF"/>
        <w:spacing w:after="0" w:line="2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Тема: "Бумажная сказка"или технология </w:t>
      </w:r>
      <w:proofErr w:type="spellStart"/>
      <w:r w:rsidRPr="00844CBC">
        <w:rPr>
          <w:rFonts w:ascii="Times New Roman" w:eastAsia="Times New Roman" w:hAnsi="Times New Roman" w:cs="Times New Roman"/>
          <w:sz w:val="28"/>
          <w:szCs w:val="28"/>
        </w:rPr>
        <w:t>пейп-арт</w:t>
      </w:r>
      <w:proofErr w:type="spellEnd"/>
      <w:r w:rsidRPr="00844C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C66" w:rsidRPr="00844CBC" w:rsidRDefault="008A7C66" w:rsidP="00327A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</w:p>
    <w:p w:rsidR="008A7C66" w:rsidRPr="00844CBC" w:rsidRDefault="008A7C66" w:rsidP="00726B41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едагогические  условия для обучения родителей и их детей созданию изображения нетрадиционной техникой «</w:t>
      </w:r>
      <w:proofErr w:type="spellStart"/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-арт</w:t>
      </w:r>
      <w:proofErr w:type="spellEnd"/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формировать позитивные эмоциональные отношения между ребёнком и его родителями;</w:t>
      </w:r>
    </w:p>
    <w:p w:rsidR="008A7C66" w:rsidRPr="00844CBC" w:rsidRDefault="008A7C66" w:rsidP="00726B41">
      <w:pPr>
        <w:pStyle w:val="a3"/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аходить выход своим чувствам, желаниям, мечтам через работу с бумагой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8A7C66" w:rsidRPr="00844CBC" w:rsidRDefault="008A7C66" w:rsidP="00726B41">
      <w:pPr>
        <w:pStyle w:val="a3"/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зличными видами  работы с бумагой, обучить трудовым приёмам и навыкам работы;</w:t>
      </w:r>
    </w:p>
    <w:p w:rsidR="008A7C66" w:rsidRPr="00844CBC" w:rsidRDefault="008A7C66" w:rsidP="00726B4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sz w:val="20"/>
          <w:szCs w:val="20"/>
        </w:rPr>
      </w:pPr>
      <w:r w:rsidRPr="00844CBC">
        <w:rPr>
          <w:sz w:val="28"/>
          <w:szCs w:val="28"/>
        </w:rPr>
        <w:t xml:space="preserve">развить творческие способности, </w:t>
      </w:r>
      <w:proofErr w:type="spellStart"/>
      <w:r w:rsidRPr="00844CBC">
        <w:rPr>
          <w:sz w:val="28"/>
          <w:szCs w:val="28"/>
        </w:rPr>
        <w:t>креативность</w:t>
      </w:r>
      <w:proofErr w:type="spellEnd"/>
      <w:r w:rsidRPr="00844CBC">
        <w:rPr>
          <w:sz w:val="28"/>
          <w:szCs w:val="28"/>
        </w:rPr>
        <w:t>, самостоятельность.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Участники встречи: дети, родители, воспитатели подготовительной группы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Место проведения: изостудия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Материалы: бумажные салфетки разных цветов, цветной картон, ножницы, клей, тканевые салфетки, клеёнки, кисти для клея, трафареты (птичка, бабочка, и т. </w:t>
      </w:r>
      <w:proofErr w:type="spellStart"/>
      <w:r w:rsidRPr="00844CBC">
        <w:rPr>
          <w:sz w:val="28"/>
          <w:szCs w:val="28"/>
        </w:rPr>
        <w:t>д</w:t>
      </w:r>
      <w:proofErr w:type="spellEnd"/>
      <w:r w:rsidRPr="00844CBC">
        <w:rPr>
          <w:sz w:val="28"/>
          <w:szCs w:val="28"/>
        </w:rPr>
        <w:t xml:space="preserve"> ), простой карандаш.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Наглядность: презентация по созданию изображения в технике </w:t>
      </w:r>
      <w:proofErr w:type="spellStart"/>
      <w:r w:rsidRPr="00844CBC">
        <w:rPr>
          <w:sz w:val="28"/>
          <w:szCs w:val="28"/>
        </w:rPr>
        <w:t>пейп-арт</w:t>
      </w:r>
      <w:proofErr w:type="spellEnd"/>
      <w:r w:rsidRPr="00844CBC">
        <w:rPr>
          <w:sz w:val="28"/>
          <w:szCs w:val="28"/>
        </w:rPr>
        <w:t>, детские работы.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Предварительная работа: Консультация для родителей "Аппликация в детском творчестве", подготовка буклета"Аппликация в технике </w:t>
      </w:r>
      <w:proofErr w:type="spellStart"/>
      <w:r w:rsidRPr="00844CBC">
        <w:rPr>
          <w:sz w:val="28"/>
          <w:szCs w:val="28"/>
        </w:rPr>
        <w:t>пейп-арт</w:t>
      </w:r>
      <w:proofErr w:type="spellEnd"/>
      <w:r w:rsidRPr="00844CBC">
        <w:rPr>
          <w:sz w:val="28"/>
          <w:szCs w:val="28"/>
        </w:rPr>
        <w:t>". изготовление пригласительных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Ход:</w:t>
      </w:r>
    </w:p>
    <w:p w:rsidR="008A7C66" w:rsidRPr="00844CBC" w:rsidRDefault="009B7264" w:rsidP="00726B4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I     </w:t>
      </w:r>
      <w:r w:rsidR="008A7C66" w:rsidRPr="00844CBC">
        <w:rPr>
          <w:rFonts w:ascii="Times New Roman" w:eastAsia="Times New Roman" w:hAnsi="Times New Roman" w:cs="Times New Roman"/>
          <w:i/>
          <w:sz w:val="28"/>
          <w:szCs w:val="28"/>
        </w:rPr>
        <w:t>Вступительное слово: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«Рука развивает мозг» - это утверждение уже многократно доказано. Развитие мелкой моторики имеет большое значение для успешного обучения в школе. Установлено,  что уровень развития речи детей находиться в прямой зависимости от </w:t>
      </w:r>
      <w:proofErr w:type="spellStart"/>
      <w:r w:rsidRPr="00844CBC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 тонких движений пальцев рук. Если развитие мелкой моторики отстаёт, то задерживается и развитие ребёнка, не позволяет ему полноценно общаться, играть со сверстниками затрудняет познание окружающего мира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Сегодня мы познакомимся с приёмом развития мелкой моторики «</w:t>
      </w:r>
      <w:proofErr w:type="spellStart"/>
      <w:r w:rsidRPr="00844CBC">
        <w:rPr>
          <w:rFonts w:ascii="Times New Roman" w:eastAsia="Times New Roman" w:hAnsi="Times New Roman" w:cs="Times New Roman"/>
          <w:sz w:val="28"/>
          <w:szCs w:val="28"/>
        </w:rPr>
        <w:t>пейп-арт</w:t>
      </w:r>
      <w:proofErr w:type="spellEnd"/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», что в переводе с английского означает «бумажное искусство» или «салфеточная пластика». 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спитатель через презентацию знакомит с техникой «</w:t>
      </w:r>
      <w:proofErr w:type="spellStart"/>
      <w:r w:rsidRPr="00844CBC">
        <w:rPr>
          <w:rFonts w:ascii="Times New Roman" w:eastAsia="Times New Roman" w:hAnsi="Times New Roman" w:cs="Times New Roman"/>
          <w:sz w:val="28"/>
          <w:szCs w:val="28"/>
        </w:rPr>
        <w:t>пейп-арт</w:t>
      </w:r>
      <w:proofErr w:type="spellEnd"/>
      <w:r w:rsidRPr="00844CB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A7C66" w:rsidRPr="00844CBC" w:rsidRDefault="009B7264" w:rsidP="00726B4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9B726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eastAsia="Times New Roman" w:hAnsi="Times New Roman" w:cs="Times New Roman"/>
          <w:i/>
          <w:sz w:val="28"/>
          <w:szCs w:val="28"/>
        </w:rPr>
        <w:t>Объяснение и показ приёмов работы с бумагой:</w:t>
      </w:r>
    </w:p>
    <w:p w:rsidR="008A7C66" w:rsidRPr="00844CBC" w:rsidRDefault="008A7C66" w:rsidP="00726B41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м  трафарет или рисуем свой рисунок простым карандашом.</w:t>
      </w:r>
    </w:p>
    <w:p w:rsidR="008A7C66" w:rsidRPr="00844CBC" w:rsidRDefault="008A7C66" w:rsidP="00726B41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заем салфетки на полоски.</w:t>
      </w:r>
    </w:p>
    <w:p w:rsidR="008A7C66" w:rsidRPr="00844CBC" w:rsidRDefault="008A7C66" w:rsidP="00726B41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иваем жгуты.</w:t>
      </w:r>
    </w:p>
    <w:p w:rsidR="008A7C66" w:rsidRPr="00844CBC" w:rsidRDefault="008A7C66" w:rsidP="00726B41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осим клей на прорисованные заранее линии.</w:t>
      </w:r>
    </w:p>
    <w:p w:rsidR="008A7C66" w:rsidRPr="00844CBC" w:rsidRDefault="008A7C66" w:rsidP="00726B41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салфеточные жгуты.</w:t>
      </w:r>
    </w:p>
    <w:p w:rsidR="008A7C66" w:rsidRPr="00844CBC" w:rsidRDefault="008A7C66" w:rsidP="00726B41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детали.</w:t>
      </w:r>
    </w:p>
    <w:p w:rsidR="008A7C66" w:rsidRPr="00844CBC" w:rsidRDefault="009B7264" w:rsidP="00726B4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9B726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eastAsia="Times New Roman" w:hAnsi="Times New Roman" w:cs="Times New Roman"/>
          <w:i/>
          <w:sz w:val="28"/>
          <w:szCs w:val="28"/>
        </w:rPr>
        <w:t>Упражнение на релаксацию «В сказочной стране»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 xml:space="preserve"> Закройте глаза и представьте, что вы попали в сказку. Это добрая сказка. Светит солнышко, распускаются волшебные цветы, щебечут волшебные птицы, летают бабочки. Герои сказки улыбаются, приветствуя нас. На счёт «три» откроем глаза, улыбнёмся друг другу и приступим к работе.</w:t>
      </w:r>
    </w:p>
    <w:p w:rsidR="008A7C66" w:rsidRPr="00844CBC" w:rsidRDefault="009B7264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9B72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A7C66" w:rsidRPr="00844CBC">
        <w:rPr>
          <w:rFonts w:ascii="Times New Roman" w:eastAsia="Times New Roman" w:hAnsi="Times New Roman" w:cs="Times New Roman"/>
          <w:i/>
          <w:sz w:val="28"/>
          <w:szCs w:val="28"/>
        </w:rPr>
        <w:t xml:space="preserve"> Творческая работа «Сказочные герои»</w:t>
      </w:r>
      <w:r w:rsidR="008A7C66" w:rsidRPr="00844CBC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 под спокойную музыку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Наша встреча подошла к концу. Надеюсь, что вы узнали для себя что-то новое.</w:t>
      </w:r>
    </w:p>
    <w:p w:rsidR="009B7264" w:rsidRPr="009B7264" w:rsidRDefault="009B7264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Домашняя работа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Изготовить аппликацию в технике </w:t>
      </w:r>
      <w:proofErr w:type="spellStart"/>
      <w:r w:rsidRPr="00844CBC">
        <w:rPr>
          <w:rFonts w:ascii="Times New Roman" w:hAnsi="Times New Roman" w:cs="Times New Roman"/>
          <w:sz w:val="28"/>
          <w:szCs w:val="28"/>
        </w:rPr>
        <w:t>пейп-арт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>.</w:t>
      </w:r>
    </w:p>
    <w:p w:rsidR="008A7C66" w:rsidRPr="00844CBC" w:rsidRDefault="009B7264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B726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Результат встречи : </w:t>
      </w:r>
      <w:r w:rsidR="008A7C66" w:rsidRPr="00844CBC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8A7C66" w:rsidRDefault="008A7C66" w:rsidP="00726B41">
      <w:pPr>
        <w:spacing w:after="0"/>
        <w:jc w:val="both"/>
        <w:rPr>
          <w:lang w:val="en-US"/>
        </w:rPr>
      </w:pPr>
      <w:r w:rsidRPr="00844CBC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Pr="00844CBC">
        <w:t xml:space="preserve"> </w:t>
      </w:r>
    </w:p>
    <w:p w:rsidR="009B7264" w:rsidRPr="009B7264" w:rsidRDefault="009B7264" w:rsidP="00726B41">
      <w:pPr>
        <w:spacing w:after="0"/>
        <w:jc w:val="both"/>
        <w:rPr>
          <w:lang w:val="en-US"/>
        </w:rPr>
      </w:pPr>
    </w:p>
    <w:p w:rsidR="008A7C66" w:rsidRPr="00844CBC" w:rsidRDefault="008A7C66" w:rsidP="00327A8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44CBC">
        <w:rPr>
          <w:bCs/>
          <w:sz w:val="28"/>
          <w:szCs w:val="28"/>
        </w:rPr>
        <w:t>Приложение №5</w:t>
      </w:r>
    </w:p>
    <w:p w:rsidR="008A7C66" w:rsidRPr="009B7264" w:rsidRDefault="008A7C66" w:rsidP="00327A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bCs/>
          <w:sz w:val="28"/>
          <w:szCs w:val="28"/>
        </w:rPr>
        <w:t>Семейная творческая гостиная</w:t>
      </w:r>
      <w:r w:rsidR="009B7264">
        <w:rPr>
          <w:sz w:val="28"/>
          <w:szCs w:val="28"/>
        </w:rPr>
        <w:t>.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CBC">
        <w:rPr>
          <w:rFonts w:ascii="Times New Roman" w:hAnsi="Times New Roman" w:cs="Times New Roman"/>
          <w:bCs/>
          <w:sz w:val="28"/>
          <w:szCs w:val="28"/>
        </w:rPr>
        <w:t>Тема: «Знакомимся с техникой торцевания»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bCs/>
          <w:sz w:val="28"/>
          <w:szCs w:val="28"/>
        </w:rPr>
        <w:t>Цель:</w:t>
      </w:r>
      <w:r w:rsidRPr="00844CBC">
        <w:rPr>
          <w:sz w:val="28"/>
          <w:szCs w:val="28"/>
        </w:rPr>
        <w:t xml:space="preserve"> Создать педагогические  условия для обучения родителей и их детей созданию изображения нетрадиционной техникой  торцевания.  Создание условий для укрепления сотрудничества между детским садом и семьей и развития творческих способностей детей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bCs/>
          <w:sz w:val="28"/>
          <w:szCs w:val="28"/>
        </w:rPr>
        <w:t>Задачи:</w:t>
      </w:r>
      <w:r w:rsidRPr="00844CBC">
        <w:rPr>
          <w:sz w:val="28"/>
          <w:szCs w:val="28"/>
        </w:rPr>
        <w:t> 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Знакомство с техникой торцевания.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Обучить основным приемам работы, научить создавать композиции в данной технике;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Развивать моторику, чувство вкуса, воображение, творческое мышление;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Оказание помощи родителям в осуществлении работы по развитию мелкой моторики детей  дошкольного возраста.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Воспитание эстетического вкуса и культуры труда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Участники встречи: дети родители и воспитатели старшей группы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Место встречи: Изостудия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Оборудование: Салфетки, клей </w:t>
      </w:r>
      <w:proofErr w:type="spellStart"/>
      <w:r w:rsidRPr="00844CBC">
        <w:rPr>
          <w:sz w:val="28"/>
          <w:szCs w:val="28"/>
        </w:rPr>
        <w:t>пва</w:t>
      </w:r>
      <w:proofErr w:type="spellEnd"/>
      <w:r w:rsidRPr="00844CBC">
        <w:rPr>
          <w:sz w:val="28"/>
          <w:szCs w:val="28"/>
        </w:rPr>
        <w:t>, карандаши, ножницы, пенопласт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Наглядность: образцы готовых работ, презентация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44CBC">
        <w:rPr>
          <w:bCs/>
          <w:sz w:val="28"/>
          <w:szCs w:val="28"/>
        </w:rPr>
        <w:t>Ход творческой гостиной:</w:t>
      </w:r>
    </w:p>
    <w:p w:rsidR="008A7C66" w:rsidRPr="00844CBC" w:rsidRDefault="009B7264" w:rsidP="00726B41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I  </w:t>
      </w:r>
      <w:r w:rsidR="008A7C66" w:rsidRPr="00844CBC">
        <w:rPr>
          <w:bCs/>
          <w:i/>
          <w:sz w:val="28"/>
          <w:szCs w:val="28"/>
        </w:rPr>
        <w:t xml:space="preserve"> Вступительная часть: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Воспитатель: - Добрый вечер, уважаемые родители и дети мы рады вас приветствовать на нашей очередной встрече в творческой гостиной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lastRenderedPageBreak/>
        <w:t>Хотелось бы вас сегодня познакомить с новой техникой работы с бумагой – торцевание. Торцевание способствует не только развитию у детей мелкой моторики, но и развитию воображения, мышления, фантазии. Сколько прекрасных, ярких и объемных композиций может создать ребенок, да и взрослый, освоив основные приемы данной техники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 Почему дано такое название? (От слова торец – обратная сторона стержня, карандаша или другого предмета) . </w:t>
      </w:r>
    </w:p>
    <w:p w:rsidR="008A7C66" w:rsidRPr="00844CBC" w:rsidRDefault="009B7264" w:rsidP="00726B41">
      <w:pPr>
        <w:pStyle w:val="a5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II </w:t>
      </w:r>
      <w:r w:rsidR="008A7C66" w:rsidRPr="00844CBC">
        <w:rPr>
          <w:bCs/>
          <w:i/>
          <w:sz w:val="28"/>
          <w:szCs w:val="28"/>
        </w:rPr>
        <w:t xml:space="preserve"> Демонстрационная часть: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Прошу обратить ваше внимание на экран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(Для родителей представлена презентация по ознакомлению с техникой торцевание.)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Торцевание – это один из видов продуктивной деятельности – техника изготовления объемных поделок из бумаги. Это вид бумажного конструирования – искусство </w:t>
      </w:r>
      <w:proofErr w:type="spellStart"/>
      <w:r w:rsidRPr="00844CBC">
        <w:rPr>
          <w:sz w:val="28"/>
          <w:szCs w:val="28"/>
        </w:rPr>
        <w:t>бумагокручения</w:t>
      </w:r>
      <w:proofErr w:type="spellEnd"/>
      <w:r w:rsidRPr="00844CBC">
        <w:rPr>
          <w:sz w:val="28"/>
          <w:szCs w:val="28"/>
        </w:rPr>
        <w:t xml:space="preserve">, при котором с помощью наклеивания на шаблон или основу скрученных кусочков бумаги – трубочек - </w:t>
      </w:r>
      <w:proofErr w:type="spellStart"/>
      <w:r w:rsidRPr="00844CBC">
        <w:rPr>
          <w:sz w:val="28"/>
          <w:szCs w:val="28"/>
        </w:rPr>
        <w:t>торцовочек</w:t>
      </w:r>
      <w:proofErr w:type="spellEnd"/>
      <w:r w:rsidRPr="00844CBC">
        <w:rPr>
          <w:sz w:val="28"/>
          <w:szCs w:val="28"/>
        </w:rPr>
        <w:t xml:space="preserve"> создаются объемные махровые композиции: картины, панно, мозаики, открытки и т. д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Существуют два вида торцевания:</w:t>
      </w:r>
    </w:p>
    <w:p w:rsidR="008A7C66" w:rsidRPr="00844CBC" w:rsidRDefault="008A7C66" w:rsidP="00726B41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на бумаге (торцовки приклеивают на бумагу - основу) ;</w:t>
      </w:r>
    </w:p>
    <w:p w:rsidR="008A7C66" w:rsidRPr="00844CBC" w:rsidRDefault="008A7C66" w:rsidP="00726B41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на пластилине (торцовками выкладывается основа из пластилина) 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Торцевание на бумаге бывает:</w:t>
      </w:r>
    </w:p>
    <w:p w:rsidR="008A7C66" w:rsidRPr="00844CBC" w:rsidRDefault="008A7C66" w:rsidP="00726B41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контурное (торцовки выкладываются по контуру изображения, не заполняя внутреннее пространство) ;</w:t>
      </w:r>
    </w:p>
    <w:p w:rsidR="008A7C66" w:rsidRPr="00844CBC" w:rsidRDefault="008A7C66" w:rsidP="00726B41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плоскостное (торцовки располагаются плотно друг к другу по всей поверхности рисунка) ;</w:t>
      </w:r>
    </w:p>
    <w:p w:rsidR="008A7C66" w:rsidRPr="00844CBC" w:rsidRDefault="008A7C66" w:rsidP="00726B41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объёмное (торцовки приклеиваются под разным углом наклона к поверхности листа, что позволяет создать объёмное изображение;</w:t>
      </w:r>
    </w:p>
    <w:p w:rsidR="008A7C66" w:rsidRPr="00844CBC" w:rsidRDefault="008A7C66" w:rsidP="00726B41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многослойное (торцовки вклеивают друг в друга слоями, одну внутрь </w:t>
      </w:r>
    </w:p>
    <w:p w:rsidR="009B7264" w:rsidRPr="009B7264" w:rsidRDefault="008A7C66" w:rsidP="00726B41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другой) .</w:t>
      </w:r>
    </w:p>
    <w:p w:rsidR="008A7C66" w:rsidRPr="009B7264" w:rsidRDefault="009B7264" w:rsidP="009B7264">
      <w:pPr>
        <w:pStyle w:val="a5"/>
        <w:spacing w:before="0" w:beforeAutospacing="0" w:after="0" w:afterAutospacing="0"/>
        <w:ind w:left="720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II </w:t>
      </w:r>
      <w:r w:rsidR="008A7C66" w:rsidRPr="009B7264">
        <w:rPr>
          <w:i/>
          <w:sz w:val="28"/>
          <w:szCs w:val="28"/>
        </w:rPr>
        <w:t>Творческая часть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i/>
          <w:sz w:val="28"/>
          <w:szCs w:val="28"/>
        </w:rPr>
        <w:t xml:space="preserve"> </w:t>
      </w: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Приглашаем всех учиться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Вместе весело трудиться!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Только смелый и упорный</w:t>
      </w:r>
    </w:p>
    <w:p w:rsidR="008A7C66" w:rsidRPr="00844CBC" w:rsidRDefault="008A7C66" w:rsidP="00726B4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iCs/>
          <w:sz w:val="28"/>
          <w:szCs w:val="28"/>
        </w:rPr>
        <w:t>Доберется к цели бодро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- Я предлагаю вам сегодня на практике освоить несколько простых приёмов техники торцевания. 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 Работа над творческим заданием в технике торцевания.</w:t>
      </w:r>
    </w:p>
    <w:p w:rsidR="008A7C66" w:rsidRPr="00844CBC" w:rsidRDefault="00C43749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IV  </w:t>
      </w:r>
      <w:r w:rsidR="008A7C66" w:rsidRPr="00844CBC">
        <w:rPr>
          <w:i/>
          <w:sz w:val="28"/>
          <w:szCs w:val="28"/>
        </w:rPr>
        <w:t>Рефлексия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рогие гости, спасибо Вам за ваш интерес к моему опыту, активное участие в мастер-классе, за чудесные работы.</w:t>
      </w:r>
    </w:p>
    <w:p w:rsidR="008A7C66" w:rsidRPr="00844CBC" w:rsidRDefault="008A7C66" w:rsidP="00726B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просы для рефлексии: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чувствовали себя в позиции обучающихся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 связи с этим открытия, выводы для себя вы сделали?</w:t>
      </w:r>
    </w:p>
    <w:p w:rsidR="008A7C66" w:rsidRPr="00844CBC" w:rsidRDefault="008A7C66" w:rsidP="00726B41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 ли у вас интерес к технике торцевания?</w:t>
      </w:r>
    </w:p>
    <w:p w:rsidR="00C43749" w:rsidRDefault="00C43749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437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Домашнее задание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Выполнить открытку для мамы, бабушки. воспитателю ко дню 8 марта в технике торцевания.</w:t>
      </w:r>
    </w:p>
    <w:p w:rsidR="008A7C66" w:rsidRPr="00844CBC" w:rsidRDefault="00C43749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VI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C66" w:rsidRPr="00844CBC">
        <w:rPr>
          <w:rFonts w:ascii="Times New Roman" w:hAnsi="Times New Roman" w:cs="Times New Roman"/>
          <w:sz w:val="28"/>
          <w:szCs w:val="28"/>
        </w:rPr>
        <w:t xml:space="preserve"> выставка работ.</w:t>
      </w:r>
    </w:p>
    <w:p w:rsidR="00C43749" w:rsidRDefault="00C43749" w:rsidP="00726B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емейная творческая гостина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Тема: "Аппликация для малышей"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Цель: Создание условий для укрепления сотрудничества между детским садом и семьёй, развитие творческих способностей детей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bCs/>
          <w:sz w:val="28"/>
          <w:szCs w:val="28"/>
        </w:rPr>
        <w:t xml:space="preserve"> Задачи:</w:t>
      </w:r>
      <w:r w:rsidRPr="00844CBC">
        <w:rPr>
          <w:sz w:val="28"/>
          <w:szCs w:val="28"/>
        </w:rPr>
        <w:t> 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Знакомство с техникой аппликации из салфеток.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Обучить основным приемам работы, научить создавать композиции в данной технике;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Развивать моторику, чувство вкуса, воображение, творческое мышление;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Оказание помощи родителям в осуществлении работы по развитию мелкой моторики детей младшего дошкольного возраста.</w:t>
      </w:r>
    </w:p>
    <w:p w:rsidR="008A7C66" w:rsidRPr="00844CBC" w:rsidRDefault="008A7C66" w:rsidP="00726B41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Воспитание эстетического вкуса и культуры труда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Участники встречи: дети родители и воспитатели 2 младшей, средней групп.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Место встречи: Изостудия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Оборудование: Салфетки, клей </w:t>
      </w:r>
      <w:proofErr w:type="spellStart"/>
      <w:r w:rsidRPr="00844CBC">
        <w:rPr>
          <w:sz w:val="28"/>
          <w:szCs w:val="28"/>
        </w:rPr>
        <w:t>пва</w:t>
      </w:r>
      <w:proofErr w:type="spellEnd"/>
      <w:r w:rsidRPr="00844CBC">
        <w:rPr>
          <w:sz w:val="28"/>
          <w:szCs w:val="28"/>
        </w:rPr>
        <w:t>, карандаши, ножницы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Наглядность: образцы готовых работ, презентация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Ход:</w:t>
      </w:r>
    </w:p>
    <w:p w:rsidR="008A7C66" w:rsidRPr="00C43749" w:rsidRDefault="00C43749" w:rsidP="00726B41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  </w:t>
      </w:r>
      <w:r w:rsidR="008A7C66" w:rsidRPr="00844C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ступительная часть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Добрый вечер, уважаемые родители и дети мы рады вас приветствовать на нашей очередной встрече в творческой гостиной.</w:t>
      </w:r>
    </w:p>
    <w:p w:rsidR="008A7C66" w:rsidRPr="00844CBC" w:rsidRDefault="008A7C66" w:rsidP="00726B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Хотелось бы вас сегодня познакомить с новой техникой аппликации из бумажных салфеток. Аппликация  способствует не только развитию у детей мелкой моторики, но и развитию воображения, мышления, фантазии. 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Для аппликаций можно использовать даже самые обычные салфетки. Они бывают разных цветов, правда выбор их не велик, как правило, это основные цвета и несколько дополнительных оттенков. Эта техника очень простая и ее можно делать даже с трехлетними детками.</w:t>
      </w:r>
    </w:p>
    <w:p w:rsidR="008A7C66" w:rsidRPr="00C43749" w:rsidRDefault="00C43749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>
        <w:rPr>
          <w:i/>
          <w:sz w:val="28"/>
          <w:szCs w:val="28"/>
          <w:lang w:val="en-US"/>
        </w:rPr>
        <w:t xml:space="preserve">II </w:t>
      </w:r>
      <w:r w:rsidR="008A7C66" w:rsidRPr="00844CBC">
        <w:rPr>
          <w:i/>
          <w:sz w:val="28"/>
          <w:szCs w:val="28"/>
        </w:rPr>
        <w:t>Демонстрационная часть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>Аппликация с использованием шариков из салфеток — очень увлекательное для детей занятие. Эта техника хорошо стимулирует развитие мелкой моторики, т.к. катание шариков очень кропотливая работа.</w:t>
      </w:r>
    </w:p>
    <w:p w:rsidR="008A7C66" w:rsidRPr="00844CBC" w:rsidRDefault="008A7C66" w:rsidP="0072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Сделать такую поделку довольно просто:</w:t>
      </w:r>
    </w:p>
    <w:p w:rsidR="008A7C66" w:rsidRPr="00844CBC" w:rsidRDefault="008A7C66" w:rsidP="00726B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подготовьте рисунок, нанесите его на основу</w:t>
      </w:r>
    </w:p>
    <w:p w:rsidR="008A7C66" w:rsidRPr="00844CBC" w:rsidRDefault="008A7C66" w:rsidP="00726B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lastRenderedPageBreak/>
        <w:t>детали рисунка не должны быть мелкими, нужно чтобы было достаточно места для наклеивания шариков</w:t>
      </w:r>
    </w:p>
    <w:p w:rsidR="008A7C66" w:rsidRPr="00844CBC" w:rsidRDefault="008A7C66" w:rsidP="00726B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ам понадобится клей ПВА и ножницы</w:t>
      </w:r>
    </w:p>
    <w:p w:rsidR="008A7C66" w:rsidRPr="00844CBC" w:rsidRDefault="008A7C66" w:rsidP="00726B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подготовьте разноцветные салфетки</w:t>
      </w:r>
    </w:p>
    <w:p w:rsidR="008A7C66" w:rsidRPr="00844CBC" w:rsidRDefault="008A7C66" w:rsidP="00726B4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подберите по размеру рамку, чтобы оформить готовую работу</w:t>
      </w:r>
    </w:p>
    <w:p w:rsidR="008A7C66" w:rsidRPr="00844CBC" w:rsidRDefault="008A7C66" w:rsidP="00726B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4CBC">
        <w:rPr>
          <w:sz w:val="28"/>
          <w:szCs w:val="28"/>
        </w:rPr>
        <w:t xml:space="preserve">Салфетки можно еще заменить </w:t>
      </w:r>
      <w:proofErr w:type="spellStart"/>
      <w:r w:rsidRPr="00844CBC">
        <w:rPr>
          <w:sz w:val="28"/>
          <w:szCs w:val="28"/>
        </w:rPr>
        <w:t>гофробумагой</w:t>
      </w:r>
      <w:proofErr w:type="spellEnd"/>
      <w:r w:rsidRPr="00844CBC">
        <w:rPr>
          <w:sz w:val="28"/>
          <w:szCs w:val="28"/>
        </w:rPr>
        <w:t xml:space="preserve">, но в этом нет нужны, т.к. такие салфетки вы найдете в любом магазине. Единственное чем </w:t>
      </w:r>
      <w:proofErr w:type="spellStart"/>
      <w:r w:rsidRPr="00844CBC">
        <w:rPr>
          <w:sz w:val="28"/>
          <w:szCs w:val="28"/>
        </w:rPr>
        <w:t>гофробумага</w:t>
      </w:r>
      <w:proofErr w:type="spellEnd"/>
      <w:r w:rsidRPr="00844CBC">
        <w:rPr>
          <w:sz w:val="28"/>
          <w:szCs w:val="28"/>
        </w:rPr>
        <w:t xml:space="preserve"> лучше, это большим разнообразием цветов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Рисунок можно не наносить на картон, а распечатать на принтере и приклеить к основе. Пока она будет сохнуть, нужно подготовить разноцветные шарик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Для этого разрежьте салфетки или </w:t>
      </w:r>
      <w:proofErr w:type="spellStart"/>
      <w:r w:rsidRPr="00844CBC">
        <w:rPr>
          <w:rFonts w:ascii="Times New Roman" w:hAnsi="Times New Roman" w:cs="Times New Roman"/>
          <w:sz w:val="28"/>
          <w:szCs w:val="28"/>
        </w:rPr>
        <w:t>гофробумагу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 xml:space="preserve"> на квадратики одного размера и скатайте из них шарики. Шариков для такой работы понадобится очень много, и их количество также будет зависеть от размера картинки и от размера самих шариков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С помощью клея ПВА салфетки нужно приклеить на картинку, некоторые детали можно прорисовать маркером или фломастером, все зависит от вашей фантазии и желания юного мастера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Оформите работу в рамку и можете украсить ею комнату или другое помещение в доме или в садике. Такая картина также будет хорошим подарком для родственников и близких людей.</w:t>
      </w:r>
    </w:p>
    <w:p w:rsidR="00C43749" w:rsidRPr="00C43749" w:rsidRDefault="00C43749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4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Творческ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Работа над творческим заданием (можно раздать уже готовые рисунки)</w:t>
      </w:r>
    </w:p>
    <w:p w:rsidR="00C43749" w:rsidRDefault="00C43749" w:rsidP="00C4374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7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8A7C66" w:rsidRPr="00C43749" w:rsidRDefault="008A7C66" w:rsidP="00C437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рогие гости, спасибо Вам за ваш интерес к моему опыту, активное участие в мастер-классе, за чудесные работы.</w:t>
      </w:r>
    </w:p>
    <w:p w:rsidR="008A7C66" w:rsidRPr="00844CBC" w:rsidRDefault="008A7C66" w:rsidP="00C437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просы для рефлексии:</w:t>
      </w:r>
    </w:p>
    <w:p w:rsidR="008A7C66" w:rsidRPr="00844CBC" w:rsidRDefault="008A7C66" w:rsidP="00C4374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Как вы чувствовали себя в позиции обучающихся?</w:t>
      </w:r>
    </w:p>
    <w:p w:rsidR="008A7C66" w:rsidRPr="00844CBC" w:rsidRDefault="008A7C66" w:rsidP="00C4374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Какие в связи с этим открытия, выводы для себя вы сделали?</w:t>
      </w:r>
    </w:p>
    <w:p w:rsidR="008A7C66" w:rsidRPr="00844CBC" w:rsidRDefault="008A7C66" w:rsidP="00C4374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eastAsia="Times New Roman" w:hAnsi="Times New Roman" w:cs="Times New Roman"/>
          <w:sz w:val="28"/>
          <w:szCs w:val="28"/>
        </w:rPr>
        <w:t>Возник ли у вас интерес к технике аппликации салфетками?</w:t>
      </w:r>
    </w:p>
    <w:p w:rsidR="008A7C66" w:rsidRPr="00844CBC" w:rsidRDefault="008A7C66" w:rsidP="00C4374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Что понравилось?</w:t>
      </w:r>
    </w:p>
    <w:p w:rsidR="008A7C66" w:rsidRPr="00844CBC" w:rsidRDefault="008A7C66" w:rsidP="00C4374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Что не понравилось? </w:t>
      </w:r>
    </w:p>
    <w:p w:rsidR="008A7C66" w:rsidRPr="00844CBC" w:rsidRDefault="008A7C66" w:rsidP="00C43749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Что было сложно сделать?</w:t>
      </w:r>
    </w:p>
    <w:p w:rsidR="00C43749" w:rsidRDefault="00C43749" w:rsidP="00C4374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V  </w:t>
      </w:r>
      <w:r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C66" w:rsidRPr="00844CBC" w:rsidRDefault="008A7C66" w:rsidP="00C4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выполнить аппликацию в любой другой технике.</w:t>
      </w:r>
    </w:p>
    <w:p w:rsidR="00C43749" w:rsidRPr="00327A80" w:rsidRDefault="00C43749" w:rsidP="00C437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327A8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A7C66" w:rsidRPr="00844CBC">
        <w:rPr>
          <w:rFonts w:ascii="Times New Roman" w:hAnsi="Times New Roman" w:cs="Times New Roman"/>
          <w:i/>
          <w:sz w:val="28"/>
          <w:szCs w:val="28"/>
        </w:rPr>
        <w:t>Результат</w:t>
      </w:r>
    </w:p>
    <w:p w:rsidR="008A7C66" w:rsidRPr="00844CBC" w:rsidRDefault="008A7C66" w:rsidP="00C43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выставка работ.</w:t>
      </w:r>
    </w:p>
    <w:p w:rsidR="00327A80" w:rsidRDefault="00327A80" w:rsidP="00327A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7A80" w:rsidRPr="00327A80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Приложение №7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емейная творческая гостиная.</w:t>
      </w:r>
    </w:p>
    <w:p w:rsidR="008A7C66" w:rsidRPr="00844CBC" w:rsidRDefault="008A7C66" w:rsidP="0032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lastRenderedPageBreak/>
        <w:t>Тема "Акварелька" приглашает друзей"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Цель:</w:t>
      </w:r>
    </w:p>
    <w:p w:rsidR="008A7C66" w:rsidRPr="00844CBC" w:rsidRDefault="008A7C66" w:rsidP="00726B41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ознакомить родителей с деятельностью  изостудии "Акварелька".</w:t>
      </w:r>
    </w:p>
    <w:p w:rsidR="008A7C66" w:rsidRPr="00844CBC" w:rsidRDefault="008A7C66" w:rsidP="00726B41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оздать педагогические условия для обучения детей раскрашиванию простых раскрасок нетрадиционными техниками рисован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Задачи:</w:t>
      </w:r>
    </w:p>
    <w:p w:rsidR="008A7C66" w:rsidRPr="00844CBC" w:rsidRDefault="008A7C66" w:rsidP="00726B41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Расширение представлений родителей о педагогической деятельности воспитателя по изобразительной деятельности в ДОУ.</w:t>
      </w:r>
    </w:p>
    <w:p w:rsidR="008A7C66" w:rsidRPr="00844CBC" w:rsidRDefault="008A7C66" w:rsidP="00726B41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ознакомить родителей с нетрадиционными техниками рисования для детей раннего возраста, научить использовать знания и умения в работе с детьми в домашних условиях, рассказать о необходимости совместной деятельности в продуктивной и другой творческой работе.</w:t>
      </w:r>
    </w:p>
    <w:p w:rsidR="008A7C66" w:rsidRPr="00844CBC" w:rsidRDefault="008A7C66" w:rsidP="00726B41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педагогом и родителям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Участники встречи: воспитатели, дети, родители  1 младшей группы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Место проведения: изостудия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Материал для рисования:  гуашь, салфетки, губки на прищепках, ватные палочки, бумага, влажные салфетки для протирания рук от краски, простые раскраски на листах А4  на выбор детей 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Наглядность: детские работы выполненные в нетрадиционных техниках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едварительная работа: консультация для родителей "Особенности рисования детей 2-3 лет", подготовка буклета "Какие материалы для рисования купить своему малышу?",ознакомление родителей с книгами И.А.Лыковой "Где мои карандаши (история в картинках)" и Т.Давыдова "Рисуем пальчиками"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Ход: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43749">
        <w:rPr>
          <w:rFonts w:ascii="Times New Roman" w:hAnsi="Times New Roman" w:cs="Times New Roman"/>
          <w:i/>
          <w:sz w:val="28"/>
          <w:szCs w:val="28"/>
        </w:rPr>
        <w:t xml:space="preserve">  Вступительная часть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   - Добрый вечер, уважаемые родители! Я очень рада видеть Вас в нашей изостудии "Акварелька" на нашем мастер-классе! Спасибо вам за то, что вы пришли на эту встречу. Это означает, что нас всех объединяет интерес  к теме воспитания и развития наших детей. А в нашей изостудии есть всё необходимое для развития творческих способностей . Это большоё разнообразие методической и дидактической литературы, дидактические игры, материал для творчества.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Сегодня мы поговорим о значении рисования для развития детей и познакомимся с нетрадиционными техниками рисования с детьми раннего   возраста.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   Занятие рисованием – одни из самых больших удовольствий для ребёнка. Эти занятия приносят малышу много радости. Рисуя, ребёнок отражает не только то, что видит вокруг, но и проявляет собственную фантазию. Нельзя </w:t>
      </w:r>
      <w:r w:rsidRPr="00844CBC">
        <w:rPr>
          <w:rFonts w:ascii="Times New Roman" w:hAnsi="Times New Roman" w:cs="Times New Roman"/>
          <w:sz w:val="28"/>
          <w:szCs w:val="28"/>
        </w:rPr>
        <w:lastRenderedPageBreak/>
        <w:t>забывать, что положительные эмоции составляют основу здоровья и благополучия детей. В изобразительной деятельности идёт интенсивное познавательное развитие. Изображая простейшие предметы и явления, ребёнок познаёт их, у него формируются первые представления о цвете, форме, величине. Постепенно малыш учится рассказывать об увиденном и поразившем его явлении языком красок, линий, словам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 В ходе рисования развиваются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А поскольку изобразительная деятельность является источником хорошего настроения, следует поддерживать и развивать интерес ребёнка к творчеству.</w:t>
      </w:r>
    </w:p>
    <w:p w:rsidR="008A7C66" w:rsidRPr="00844CBC" w:rsidRDefault="00C43749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i/>
          <w:sz w:val="28"/>
          <w:szCs w:val="28"/>
        </w:rPr>
        <w:t xml:space="preserve"> Демонстрационная часть</w:t>
      </w:r>
    </w:p>
    <w:p w:rsidR="008A7C66" w:rsidRPr="00844CBC" w:rsidRDefault="008A7C66" w:rsidP="00726B41">
      <w:pPr>
        <w:spacing w:after="0"/>
        <w:jc w:val="both"/>
      </w:pPr>
      <w:r w:rsidRPr="00844CBC">
        <w:rPr>
          <w:rFonts w:ascii="Times New Roman" w:hAnsi="Times New Roman" w:cs="Times New Roman"/>
          <w:sz w:val="28"/>
          <w:szCs w:val="28"/>
        </w:rPr>
        <w:t>- Сегодня мы поговорим о раскрасках для наших маленьких детей. Наиболее оптимальным возрастом для раскрашивания картинок считает 2 года, однако некоторые малыши вполне готовы к такому занятию в возрасте, чуть превышающем 1 год – все зависит от индивидуальных качеств ребенка. Для таких малышей лучше выбирать незамысловатые изображения с минимальным количеством мелких деталей. Прекрасно, если изображение будет знакомо ребенку, и он сможет представить примерную цветовую гамму. Желательно, что при разукрашивании нужно было использовать максимум 3-4 цвета. Стоит помнить, что малыши непоседливы, и работать с карандашами у них пока не хватает терпения. Лучше обзавестись красками или специальными восковыми мелками. А можно использовать для раскрашивания нетрадиционные техники рисования. Это быстро, интересно, это игра, а игра любимое занятие малышей.</w:t>
      </w:r>
      <w:r w:rsidRPr="00844CBC">
        <w:t xml:space="preserve">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749">
        <w:rPr>
          <w:rFonts w:ascii="Times New Roman" w:hAnsi="Times New Roman" w:cs="Times New Roman"/>
          <w:i/>
          <w:sz w:val="28"/>
          <w:szCs w:val="28"/>
        </w:rPr>
        <w:t>Рисование с использованием поролона</w:t>
      </w:r>
      <w:r w:rsidR="00C43749">
        <w:rPr>
          <w:rFonts w:ascii="Times New Roman" w:hAnsi="Times New Roman" w:cs="Times New Roman"/>
          <w:sz w:val="28"/>
          <w:szCs w:val="28"/>
        </w:rPr>
        <w:t>.(если не хотите пачкать</w:t>
      </w:r>
      <w:r w:rsidRPr="00844CBC">
        <w:rPr>
          <w:rFonts w:ascii="Times New Roman" w:hAnsi="Times New Roman" w:cs="Times New Roman"/>
          <w:sz w:val="28"/>
          <w:szCs w:val="28"/>
        </w:rPr>
        <w:t xml:space="preserve"> ручки, можно порол</w:t>
      </w:r>
      <w:r w:rsidR="00C43749">
        <w:rPr>
          <w:rFonts w:ascii="Times New Roman" w:hAnsi="Times New Roman" w:cs="Times New Roman"/>
          <w:sz w:val="28"/>
          <w:szCs w:val="28"/>
        </w:rPr>
        <w:t>он держать бельевыми прищепками)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Использование при рисовании поролона позволяет передать шероховатость изображаемого, пушистость, объёмность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Очень хорошо рисовать таким способом пушистых зверей, снег, снеговика, а можно очень легко закрасить фон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пособ получения изображения: ребенок прижимает поролон к штемпельной подушке с краской и наносит оттиск на бумагу. Для изменения цвета берутся другие мисочка и поролон.</w:t>
      </w:r>
    </w:p>
    <w:p w:rsidR="008A7C66" w:rsidRPr="00C43749" w:rsidRDefault="008A7C66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749">
        <w:rPr>
          <w:rFonts w:ascii="Times New Roman" w:hAnsi="Times New Roman" w:cs="Times New Roman"/>
          <w:i/>
          <w:sz w:val="28"/>
          <w:szCs w:val="28"/>
        </w:rPr>
        <w:t>Рисование ватными палочкам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t xml:space="preserve"> </w:t>
      </w:r>
      <w:r w:rsidRPr="00844CBC">
        <w:rPr>
          <w:rFonts w:ascii="Times New Roman" w:hAnsi="Times New Roman" w:cs="Times New Roman"/>
          <w:sz w:val="28"/>
          <w:szCs w:val="28"/>
        </w:rPr>
        <w:t xml:space="preserve">Для этого метода достаточно взять ватную палочку. Опускаем ватную палочку в краску и делаем тычки по альбомному листу. Палочка будет оставлять четкий отпечаток. Форма отпечатка будет зависеть от того, какой формы  был выбран предмет для тычка. Если тычок делать целенаправленно, </w:t>
      </w:r>
      <w:r w:rsidRPr="00844CBC">
        <w:rPr>
          <w:rFonts w:ascii="Times New Roman" w:hAnsi="Times New Roman" w:cs="Times New Roman"/>
          <w:sz w:val="28"/>
          <w:szCs w:val="28"/>
        </w:rPr>
        <w:lastRenderedPageBreak/>
        <w:t>например, по готовому контуру и внутри него, то изображаемый объект получится интересной неоднородной фактуры. Этим методом можно нарисовать листья на деревьях, падающий снег, украсить готовый рисунок орнаментом и многое другое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Способ получения изображения: Окунуть палочку в густую краску, дальше принцип нанесения точек. Можно палочкой обводить по контуру используя ее вместо кисти.</w:t>
      </w:r>
    </w:p>
    <w:p w:rsidR="008A7C66" w:rsidRPr="00C43749" w:rsidRDefault="008A7C66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749">
        <w:rPr>
          <w:rFonts w:ascii="Times New Roman" w:hAnsi="Times New Roman" w:cs="Times New Roman"/>
          <w:i/>
          <w:sz w:val="28"/>
          <w:szCs w:val="28"/>
        </w:rPr>
        <w:t>Рисование мятой бумагой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Рисование мятой бумагой в чем-то напоминает создание изображений </w:t>
      </w:r>
      <w:proofErr w:type="spellStart"/>
      <w:r w:rsidRPr="00844CBC">
        <w:rPr>
          <w:rFonts w:ascii="Times New Roman" w:hAnsi="Times New Roman" w:cs="Times New Roman"/>
          <w:sz w:val="28"/>
          <w:szCs w:val="28"/>
        </w:rPr>
        <w:t>штампиками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>. Это очень интересная и необычная техника рисования. Она дает детям простор для воображения и отличную гимнастику для детских рук и пальчиков. Необычным, интересным и увлекательным становится даже процесс подготовки к занятию. Приготовление бумажных комочков — увлекательное действие и с ним дети легко и с удовольствием справляются сами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Способ получения изображения: Обмакиваем комочки в </w:t>
      </w:r>
      <w:proofErr w:type="spellStart"/>
      <w:r w:rsidRPr="00844CBC">
        <w:rPr>
          <w:rFonts w:ascii="Times New Roman" w:hAnsi="Times New Roman" w:cs="Times New Roman"/>
          <w:sz w:val="28"/>
          <w:szCs w:val="28"/>
        </w:rPr>
        <w:t>краку</w:t>
      </w:r>
      <w:proofErr w:type="spellEnd"/>
      <w:r w:rsidRPr="00844CBC">
        <w:rPr>
          <w:rFonts w:ascii="Times New Roman" w:hAnsi="Times New Roman" w:cs="Times New Roman"/>
          <w:sz w:val="28"/>
          <w:szCs w:val="28"/>
        </w:rPr>
        <w:t xml:space="preserve"> и оставляем следы на бумаге .</w:t>
      </w:r>
    </w:p>
    <w:p w:rsidR="008A7C66" w:rsidRPr="00844CBC" w:rsidRDefault="008A7C66" w:rsidP="00726B41">
      <w:pPr>
        <w:spacing w:after="0"/>
        <w:jc w:val="both"/>
        <w:rPr>
          <w:i/>
        </w:rPr>
      </w:pPr>
      <w:r w:rsidRPr="00844CBC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C437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44CBC">
        <w:rPr>
          <w:rFonts w:ascii="Times New Roman" w:hAnsi="Times New Roman" w:cs="Times New Roman"/>
          <w:i/>
          <w:sz w:val="28"/>
          <w:szCs w:val="28"/>
        </w:rPr>
        <w:t>Творческая минутка</w:t>
      </w:r>
      <w:r w:rsidRPr="00844CBC">
        <w:rPr>
          <w:i/>
        </w:rPr>
        <w:t xml:space="preserve">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Предлагаю Вам и вашим детям выполнить работы, используя различные виды техник нетрадиционного рисования. (раскрашивание раскрасок)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i/>
        </w:rPr>
        <w:t xml:space="preserve"> </w:t>
      </w:r>
      <w:r w:rsidRPr="00844CB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C437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44CBC">
        <w:rPr>
          <w:rFonts w:ascii="Times New Roman" w:hAnsi="Times New Roman" w:cs="Times New Roman"/>
          <w:i/>
          <w:sz w:val="28"/>
          <w:szCs w:val="28"/>
        </w:rPr>
        <w:t>Рефлексия</w:t>
      </w:r>
      <w:r w:rsidR="00C4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CBC">
        <w:rPr>
          <w:rFonts w:ascii="Times New Roman" w:hAnsi="Times New Roman" w:cs="Times New Roman"/>
          <w:sz w:val="28"/>
          <w:szCs w:val="28"/>
        </w:rPr>
        <w:t xml:space="preserve"> Оценка родителями эффективности мероприятия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Уважаемые родители! В заключении я хочу Вам прочитать слова великого педагога В. А. Сухомлинского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 «Истоки способностей и дарования детей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 xml:space="preserve">Наша встреча подошла к концу. Надеюсь, что вы узнали для себя что-то новое. 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CB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4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CBC">
        <w:rPr>
          <w:rFonts w:ascii="Times New Roman" w:hAnsi="Times New Roman" w:cs="Times New Roman"/>
          <w:i/>
          <w:sz w:val="28"/>
          <w:szCs w:val="28"/>
        </w:rPr>
        <w:t xml:space="preserve"> Домашняя работа</w:t>
      </w:r>
    </w:p>
    <w:p w:rsidR="008A7C66" w:rsidRPr="00844CBC" w:rsidRDefault="008A7C66" w:rsidP="00726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BC">
        <w:rPr>
          <w:rFonts w:ascii="Times New Roman" w:hAnsi="Times New Roman" w:cs="Times New Roman"/>
          <w:sz w:val="28"/>
          <w:szCs w:val="28"/>
        </w:rPr>
        <w:t>Дорогие родители. а сейчас прослушайте домашнее задание: нужно выполнить дома рисунок с детьми используя технику рисования пальчиками и ладошкой.</w:t>
      </w:r>
    </w:p>
    <w:p w:rsidR="008A7C66" w:rsidRPr="00844CBC" w:rsidRDefault="008A7C66" w:rsidP="00726B41">
      <w:pPr>
        <w:spacing w:after="0"/>
        <w:jc w:val="both"/>
      </w:pPr>
      <w:r w:rsidRPr="00844CBC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Pr="00844CBC">
        <w:t xml:space="preserve"> </w:t>
      </w:r>
      <w:r w:rsidRPr="00844CBC">
        <w:rPr>
          <w:rFonts w:ascii="Times New Roman" w:hAnsi="Times New Roman" w:cs="Times New Roman"/>
          <w:sz w:val="28"/>
          <w:szCs w:val="28"/>
        </w:rPr>
        <w:t>Творческих успехов!</w:t>
      </w:r>
    </w:p>
    <w:sectPr w:rsidR="008A7C66" w:rsidRPr="00844CBC" w:rsidSect="0095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E3"/>
    <w:multiLevelType w:val="hybridMultilevel"/>
    <w:tmpl w:val="A40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3196"/>
    <w:multiLevelType w:val="hybridMultilevel"/>
    <w:tmpl w:val="F0F0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2F0B"/>
    <w:multiLevelType w:val="hybridMultilevel"/>
    <w:tmpl w:val="F766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3132"/>
    <w:multiLevelType w:val="hybridMultilevel"/>
    <w:tmpl w:val="07B0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7550"/>
    <w:multiLevelType w:val="hybridMultilevel"/>
    <w:tmpl w:val="8EA8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3CFF"/>
    <w:multiLevelType w:val="hybridMultilevel"/>
    <w:tmpl w:val="6C94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C3C6D"/>
    <w:multiLevelType w:val="hybridMultilevel"/>
    <w:tmpl w:val="AE86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31A27"/>
    <w:multiLevelType w:val="hybridMultilevel"/>
    <w:tmpl w:val="E156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46AC"/>
    <w:multiLevelType w:val="hybridMultilevel"/>
    <w:tmpl w:val="DD6C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04A95"/>
    <w:multiLevelType w:val="hybridMultilevel"/>
    <w:tmpl w:val="15F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4051A"/>
    <w:multiLevelType w:val="multilevel"/>
    <w:tmpl w:val="B74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E0E6B"/>
    <w:multiLevelType w:val="hybridMultilevel"/>
    <w:tmpl w:val="9D6E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F3AF4"/>
    <w:multiLevelType w:val="hybridMultilevel"/>
    <w:tmpl w:val="E72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5265"/>
    <w:multiLevelType w:val="hybridMultilevel"/>
    <w:tmpl w:val="59E884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91C7A"/>
    <w:multiLevelType w:val="multilevel"/>
    <w:tmpl w:val="2924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E3403"/>
    <w:multiLevelType w:val="hybridMultilevel"/>
    <w:tmpl w:val="3226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CA8"/>
    <w:multiLevelType w:val="hybridMultilevel"/>
    <w:tmpl w:val="62F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E1B4A"/>
    <w:multiLevelType w:val="hybridMultilevel"/>
    <w:tmpl w:val="34F6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75544"/>
    <w:multiLevelType w:val="hybridMultilevel"/>
    <w:tmpl w:val="C3E8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A0C98"/>
    <w:multiLevelType w:val="hybridMultilevel"/>
    <w:tmpl w:val="C45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01F64"/>
    <w:multiLevelType w:val="hybridMultilevel"/>
    <w:tmpl w:val="1310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F3D0F"/>
    <w:multiLevelType w:val="hybridMultilevel"/>
    <w:tmpl w:val="6B56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C4EDA"/>
    <w:multiLevelType w:val="hybridMultilevel"/>
    <w:tmpl w:val="9956F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2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22"/>
  </w:num>
  <w:num w:numId="18">
    <w:abstractNumId w:val="2"/>
  </w:num>
  <w:num w:numId="19">
    <w:abstractNumId w:val="5"/>
  </w:num>
  <w:num w:numId="20">
    <w:abstractNumId w:val="18"/>
  </w:num>
  <w:num w:numId="21">
    <w:abstractNumId w:val="10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A7C66"/>
    <w:rsid w:val="00132326"/>
    <w:rsid w:val="001C1070"/>
    <w:rsid w:val="00327A80"/>
    <w:rsid w:val="00726B41"/>
    <w:rsid w:val="00844CBC"/>
    <w:rsid w:val="008A7C66"/>
    <w:rsid w:val="00934FC4"/>
    <w:rsid w:val="00954EA4"/>
    <w:rsid w:val="009B7264"/>
    <w:rsid w:val="00C43749"/>
    <w:rsid w:val="00C46921"/>
    <w:rsid w:val="00E4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A4"/>
  </w:style>
  <w:style w:type="paragraph" w:styleId="1">
    <w:name w:val="heading 1"/>
    <w:basedOn w:val="a"/>
    <w:next w:val="a"/>
    <w:link w:val="10"/>
    <w:uiPriority w:val="9"/>
    <w:qFormat/>
    <w:rsid w:val="008A7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7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7C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A7C6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7C66"/>
  </w:style>
  <w:style w:type="character" w:styleId="a6">
    <w:name w:val="Hyperlink"/>
    <w:basedOn w:val="a0"/>
    <w:uiPriority w:val="99"/>
    <w:semiHidden/>
    <w:unhideWhenUsed/>
    <w:rsid w:val="008A7C66"/>
    <w:rPr>
      <w:color w:val="0000FF"/>
      <w:u w:val="single"/>
    </w:rPr>
  </w:style>
  <w:style w:type="paragraph" w:customStyle="1" w:styleId="c0">
    <w:name w:val="c0"/>
    <w:basedOn w:val="a"/>
    <w:rsid w:val="008A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A7C66"/>
  </w:style>
  <w:style w:type="character" w:customStyle="1" w:styleId="c7">
    <w:name w:val="c7"/>
    <w:basedOn w:val="a0"/>
    <w:rsid w:val="008A7C66"/>
  </w:style>
  <w:style w:type="character" w:customStyle="1" w:styleId="c1">
    <w:name w:val="c1"/>
    <w:basedOn w:val="a0"/>
    <w:rsid w:val="008A7C66"/>
  </w:style>
  <w:style w:type="paragraph" w:customStyle="1" w:styleId="c13">
    <w:name w:val="c13"/>
    <w:basedOn w:val="a"/>
    <w:rsid w:val="008A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A7C66"/>
  </w:style>
  <w:style w:type="character" w:customStyle="1" w:styleId="c20">
    <w:name w:val="c20"/>
    <w:basedOn w:val="a0"/>
    <w:rsid w:val="008A7C66"/>
  </w:style>
  <w:style w:type="character" w:styleId="a7">
    <w:name w:val="Strong"/>
    <w:basedOn w:val="a0"/>
    <w:uiPriority w:val="22"/>
    <w:qFormat/>
    <w:rsid w:val="008A7C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B3DF-0819-45DC-A74A-C1332A2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20T03:53:00Z</dcterms:created>
  <dcterms:modified xsi:type="dcterms:W3CDTF">2018-02-27T17:06:00Z</dcterms:modified>
</cp:coreProperties>
</file>